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81" w:rsidRDefault="008D7C81" w:rsidP="005F5BB3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p w:rsidR="00B517BC" w:rsidRPr="00AA04B0" w:rsidRDefault="00B517BC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6C041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3A3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A93F45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F4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B41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041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93F45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C041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26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041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26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6C041A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826FFE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FF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54B49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B416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54B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54B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2B6F6E" w:rsidRDefault="00B517BC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124">
        <w:rPr>
          <w:rFonts w:ascii="TH SarabunIT๙" w:hAnsi="TH SarabunIT๙" w:cs="TH SarabunIT๙"/>
          <w:sz w:val="32"/>
          <w:szCs w:val="32"/>
        </w:rPr>
        <w:t>1.</w:t>
      </w:r>
      <w:r w:rsidR="00236124">
        <w:rPr>
          <w:rFonts w:ascii="TH SarabunIT๙" w:hAnsi="TH SarabunIT๙" w:cs="TH SarabunIT๙"/>
          <w:sz w:val="32"/>
          <w:szCs w:val="32"/>
          <w:cs/>
        </w:rPr>
        <w:t xml:space="preserve">  นาง</w:t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มะยม</w:t>
      </w:r>
      <w:r w:rsidR="003F4431">
        <w:rPr>
          <w:rFonts w:ascii="TH SarabunIT๙" w:hAnsi="TH SarabunIT๙" w:cs="TH SarabunIT๙"/>
          <w:sz w:val="32"/>
          <w:szCs w:val="32"/>
          <w:cs/>
        </w:rPr>
        <w:tab/>
      </w:r>
      <w:r w:rsidR="009268EB">
        <w:rPr>
          <w:rFonts w:ascii="TH SarabunIT๙" w:hAnsi="TH SarabunIT๙" w:cs="TH SarabunIT๙" w:hint="cs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นียมสุวรรณ์</w:t>
      </w:r>
      <w:r w:rsidR="00236124">
        <w:rPr>
          <w:rFonts w:ascii="TH SarabunIT๙" w:hAnsi="TH SarabunIT๙" w:cs="TH SarabunIT๙"/>
          <w:sz w:val="32"/>
          <w:szCs w:val="32"/>
          <w:cs/>
        </w:rPr>
        <w:tab/>
      </w:r>
      <w:r w:rsidR="003F4431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B67B51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42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8EB">
        <w:rPr>
          <w:rFonts w:ascii="TH SarabunIT๙" w:hAnsi="TH SarabunIT๙" w:cs="TH SarabunIT๙" w:hint="cs"/>
          <w:sz w:val="32"/>
          <w:szCs w:val="32"/>
          <w:cs/>
        </w:rPr>
        <w:tab/>
      </w:r>
      <w:r w:rsidR="00B67B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F6E" w:rsidRPr="00052C8B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3F4431" w:rsidRDefault="00B67B51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AB2C58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4227">
        <w:rPr>
          <w:rFonts w:ascii="TH SarabunIT๙" w:hAnsi="TH SarabunIT๙" w:cs="TH SarabunIT๙"/>
          <w:sz w:val="32"/>
          <w:szCs w:val="32"/>
        </w:rPr>
        <w:t>3</w:t>
      </w:r>
      <w:r w:rsidR="00AB2C58">
        <w:rPr>
          <w:rFonts w:ascii="TH SarabunIT๙" w:hAnsi="TH SarabunIT๙" w:cs="TH SarabunIT๙"/>
          <w:sz w:val="32"/>
          <w:szCs w:val="32"/>
        </w:rPr>
        <w:t xml:space="preserve">.   </w:t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างสาวฐานิกา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สมประจบ</w:t>
      </w:r>
      <w:r w:rsidR="00AB2C58" w:rsidRPr="00FA03E8">
        <w:rPr>
          <w:rFonts w:ascii="TH SarabunIT๙" w:hAnsi="TH SarabunIT๙" w:cs="TH SarabunIT๙" w:hint="cs"/>
          <w:sz w:val="32"/>
          <w:szCs w:val="32"/>
          <w:cs/>
        </w:rPr>
        <w:tab/>
      </w:r>
      <w:r w:rsidR="00AB2C58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22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 w:rsidR="009268EB">
        <w:rPr>
          <w:rFonts w:ascii="TH SarabunIT๙" w:hAnsi="TH SarabunIT๙" w:cs="TH SarabunIT๙" w:hint="cs"/>
          <w:sz w:val="32"/>
          <w:szCs w:val="32"/>
          <w:cs/>
        </w:rPr>
        <w:tab/>
      </w:r>
      <w:r w:rsidR="009210F0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0D0B01" w:rsidRDefault="00984227" w:rsidP="006454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0D0B01">
        <w:rPr>
          <w:rFonts w:ascii="TH SarabunIT๙" w:hAnsi="TH SarabunIT๙" w:cs="TH SarabunIT๙"/>
          <w:sz w:val="32"/>
          <w:szCs w:val="32"/>
        </w:rPr>
        <w:t xml:space="preserve">.  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0D0B0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42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2B6F6E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4227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 w:rsidR="009268EB">
        <w:rPr>
          <w:rFonts w:ascii="TH SarabunIT๙" w:hAnsi="TH SarabunIT๙" w:cs="TH SarabunIT๙"/>
          <w:sz w:val="32"/>
          <w:szCs w:val="32"/>
        </w:rPr>
        <w:t xml:space="preserve">  </w:t>
      </w:r>
      <w:r w:rsidRPr="00CC421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น้อยทว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4216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914D57" w:rsidRDefault="00914D57" w:rsidP="00914D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4D57">
        <w:rPr>
          <w:rFonts w:ascii="TH SarabunIT๙" w:hAnsi="TH SarabunIT๙" w:cs="TH SarabunIT๙"/>
          <w:sz w:val="32"/>
          <w:szCs w:val="32"/>
          <w:cs/>
        </w:rPr>
        <w:t>นางสาวจุฑามาศ      กล่อมจิตร</w:t>
      </w:r>
      <w:r w:rsidRPr="00914D57">
        <w:rPr>
          <w:rFonts w:ascii="TH SarabunIT๙" w:hAnsi="TH SarabunIT๙" w:cs="TH SarabunIT๙"/>
          <w:sz w:val="32"/>
          <w:szCs w:val="32"/>
          <w:cs/>
        </w:rPr>
        <w:tab/>
      </w:r>
      <w:r w:rsidRPr="00914D57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ควิ</w:t>
      </w:r>
      <w:r w:rsidR="00984227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717381" w:rsidRPr="009C7195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F4C12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CE15A4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="00236124" w:rsidRPr="009C7195">
        <w:rPr>
          <w:rFonts w:ascii="TH SarabunIT๙" w:hAnsi="TH SarabunIT๙" w:cs="TH SarabunIT๙"/>
          <w:sz w:val="32"/>
          <w:szCs w:val="32"/>
          <w:cs/>
        </w:rPr>
        <w:t>นาง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มะยมเนียม</w:t>
      </w:r>
      <w:r w:rsidR="009268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4431" w:rsidRPr="009C7195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r w:rsidR="009268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124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90011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 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 ดังนี</w:t>
      </w:r>
      <w:r w:rsidR="00CE15A4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2860B1" w:rsidRPr="000F0CFB" w:rsidRDefault="008B2BF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412FDD" w:rsidRDefault="00412FDD" w:rsidP="00412FDD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0836E7">
        <w:rPr>
          <w:rFonts w:ascii="TH SarabunIT๙" w:hAnsi="TH SarabunIT๙" w:cs="TH SarabunIT๙" w:hint="cs"/>
          <w:spacing w:val="7"/>
          <w:sz w:val="32"/>
          <w:szCs w:val="32"/>
          <w:cs/>
        </w:rPr>
        <w:t xml:space="preserve">1.1 </w:t>
      </w:r>
      <w:r w:rsidRPr="000836E7">
        <w:rPr>
          <w:rFonts w:ascii="TH SarabunIT๙" w:hAnsi="TH SarabunIT๙" w:cs="TH SarabunIT๙"/>
          <w:spacing w:val="7"/>
          <w:sz w:val="32"/>
          <w:szCs w:val="32"/>
          <w:cs/>
        </w:rPr>
        <w:t>แนะนำหัวหน้าส่วนราชการ/หน่วยงานรัฐวิสาหกิจ ย้ายมารับตำแหน่งใหม่</w:t>
      </w:r>
    </w:p>
    <w:p w:rsidR="00412FDD" w:rsidRDefault="00412FDD" w:rsidP="005D3190">
      <w:pPr>
        <w:tabs>
          <w:tab w:val="left" w:pos="198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7909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5A7909">
        <w:rPr>
          <w:rFonts w:ascii="TH SarabunIT๙" w:hAnsi="TH SarabunIT๙" w:cs="TH SarabunIT๙"/>
          <w:spacing w:val="-4"/>
          <w:sz w:val="32"/>
          <w:szCs w:val="32"/>
          <w:cs/>
        </w:rPr>
        <w:t>นายวินัย ทองอุบล ตำแหน่ง จัดหางานจังหวัดพิจิตรตำแหน่งเดิม จัดหางาน</w:t>
      </w:r>
      <w:r w:rsidRPr="004D2E1E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</w:p>
    <w:p w:rsidR="00412FDD" w:rsidRDefault="005D3190" w:rsidP="005D3190">
      <w:pPr>
        <w:tabs>
          <w:tab w:val="left" w:pos="198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2FDD">
        <w:rPr>
          <w:rFonts w:ascii="TH SarabunIT๙" w:hAnsi="TH SarabunIT๙" w:cs="TH SarabunIT๙"/>
          <w:sz w:val="32"/>
          <w:szCs w:val="32"/>
        </w:rPr>
        <w:t>2</w:t>
      </w:r>
      <w:r w:rsidR="00412F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12FDD" w:rsidRPr="004D2E1E">
        <w:rPr>
          <w:rFonts w:ascii="TH SarabunIT๙" w:hAnsi="TH SarabunIT๙" w:cs="TH SarabunIT๙"/>
          <w:sz w:val="32"/>
          <w:szCs w:val="32"/>
          <w:cs/>
        </w:rPr>
        <w:t>นางกำไร บุ้งจันทร์ตำแหน่ง ประกันสังคมจังหวัด</w:t>
      </w:r>
      <w:r w:rsidR="00412FDD" w:rsidRPr="00A46B3D">
        <w:rPr>
          <w:rFonts w:ascii="TH SarabunIT๙" w:hAnsi="TH SarabunIT๙" w:cs="TH SarabunIT๙"/>
          <w:spacing w:val="-4"/>
          <w:sz w:val="32"/>
          <w:szCs w:val="32"/>
          <w:cs/>
        </w:rPr>
        <w:t>พิจิตรตำ</w:t>
      </w:r>
      <w:r w:rsidR="00412FDD" w:rsidRPr="004D2E1E">
        <w:rPr>
          <w:rFonts w:ascii="TH SarabunIT๙" w:hAnsi="TH SarabunIT๙" w:cs="TH SarabunIT๙"/>
          <w:sz w:val="32"/>
          <w:szCs w:val="32"/>
          <w:cs/>
        </w:rPr>
        <w:t>แหน่งเดิมนักวิชาการแรงงานชำนาญการพิเศษสำนักงานประกันสังคมจังหวัดพิษณุโลก</w:t>
      </w:r>
    </w:p>
    <w:p w:rsidR="00412FDD" w:rsidRPr="00231F16" w:rsidRDefault="00412FDD" w:rsidP="005D319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1F16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231F16">
        <w:rPr>
          <w:rFonts w:ascii="TH SarabunIT๙" w:hAnsi="TH SarabunIT๙" w:cs="TH SarabunIT๙"/>
          <w:sz w:val="32"/>
          <w:szCs w:val="32"/>
          <w:cs/>
        </w:rPr>
        <w:t xml:space="preserve">ปฏิทินงานสำคัญของจังหวัดพิจิตร ประจำเดือนมิถุนายน </w:t>
      </w:r>
      <w:r w:rsidRPr="00231F16">
        <w:rPr>
          <w:rFonts w:ascii="TH SarabunIT๙" w:hAnsi="TH SarabunIT๙" w:cs="TH SarabunIT๙"/>
          <w:sz w:val="32"/>
          <w:szCs w:val="32"/>
        </w:rPr>
        <w:t xml:space="preserve">2565 </w:t>
      </w:r>
    </w:p>
    <w:p w:rsidR="00412FDD" w:rsidRPr="00231F16" w:rsidRDefault="005D3190" w:rsidP="005D3190">
      <w:pPr>
        <w:tabs>
          <w:tab w:val="left" w:pos="1985"/>
          <w:tab w:val="left" w:pos="283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2FDD" w:rsidRPr="00231F16">
        <w:rPr>
          <w:rFonts w:ascii="TH SarabunIT๙" w:hAnsi="TH SarabunIT๙" w:cs="TH SarabunIT๙"/>
          <w:sz w:val="32"/>
          <w:szCs w:val="32"/>
        </w:rPr>
        <w:t xml:space="preserve">1) </w:t>
      </w:r>
      <w:r w:rsidR="00412FDD" w:rsidRPr="00231F1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12FDD" w:rsidRPr="00231F16">
        <w:rPr>
          <w:rFonts w:ascii="TH SarabunIT๙" w:hAnsi="TH SarabunIT๙" w:cs="TH SarabunIT๙"/>
          <w:sz w:val="32"/>
          <w:szCs w:val="32"/>
        </w:rPr>
        <w:t xml:space="preserve">3 </w:t>
      </w:r>
      <w:r w:rsidR="00412FDD" w:rsidRPr="00231F16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412FDD" w:rsidRPr="00231F16">
        <w:rPr>
          <w:rFonts w:ascii="TH SarabunIT๙" w:hAnsi="TH SarabunIT๙" w:cs="TH SarabunIT๙"/>
          <w:sz w:val="32"/>
          <w:szCs w:val="32"/>
        </w:rPr>
        <w:t xml:space="preserve">2565 </w:t>
      </w:r>
      <w:r w:rsidR="00412FDD" w:rsidRPr="00231F1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412FDD">
        <w:rPr>
          <w:rFonts w:ascii="TH SarabunIT๙" w:hAnsi="TH SarabunIT๙" w:cs="TH SarabunIT๙"/>
          <w:sz w:val="32"/>
          <w:szCs w:val="32"/>
          <w:cs/>
        </w:rPr>
        <w:t>เฉลิมพระเกียรติสมเด็จพระนางเจ้า</w:t>
      </w:r>
      <w:r w:rsidR="00412FDD" w:rsidRPr="00231F16">
        <w:rPr>
          <w:rFonts w:ascii="TH SarabunIT๙" w:hAnsi="TH SarabunIT๙" w:cs="TH SarabunIT๙"/>
          <w:sz w:val="32"/>
          <w:szCs w:val="32"/>
          <w:cs/>
        </w:rPr>
        <w:t>ฯ</w:t>
      </w:r>
      <w:r w:rsidR="00412FDD" w:rsidRPr="003023EE">
        <w:rPr>
          <w:rFonts w:ascii="TH SarabunIT๙" w:hAnsi="TH SarabunIT๙" w:cs="TH SarabunIT๙"/>
          <w:sz w:val="32"/>
          <w:szCs w:val="32"/>
          <w:cs/>
        </w:rPr>
        <w:t xml:space="preserve">พระบรมราชินี เนื่องในโอกาสวันเฉลิมพระชนมพรรษา </w:t>
      </w:r>
      <w:r w:rsidR="00412FDD" w:rsidRPr="003023EE">
        <w:rPr>
          <w:rFonts w:ascii="TH SarabunIT๙" w:hAnsi="TH SarabunIT๙" w:cs="TH SarabunIT๙"/>
          <w:sz w:val="32"/>
          <w:szCs w:val="32"/>
        </w:rPr>
        <w:t xml:space="preserve">3 </w:t>
      </w:r>
      <w:r w:rsidR="00412FDD" w:rsidRPr="003023E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412FDD" w:rsidRPr="003023EE">
        <w:rPr>
          <w:rFonts w:ascii="TH SarabunIT๙" w:hAnsi="TH SarabunIT๙" w:cs="TH SarabunIT๙"/>
          <w:sz w:val="32"/>
          <w:szCs w:val="32"/>
        </w:rPr>
        <w:t>2565</w:t>
      </w:r>
      <w:r w:rsidR="00412FDD">
        <w:rPr>
          <w:rFonts w:ascii="TH SarabunIT๙" w:hAnsi="TH SarabunIT๙" w:cs="TH SarabunIT๙" w:hint="cs"/>
          <w:sz w:val="32"/>
          <w:szCs w:val="32"/>
          <w:cs/>
        </w:rPr>
        <w:t>ณ ศาลาประชาคมที่ว่าการอำเภอบางมูลนาก</w:t>
      </w:r>
    </w:p>
    <w:p w:rsidR="00FE1E7A" w:rsidRDefault="00412FDD" w:rsidP="00412FDD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926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C31" w:rsidRPr="000F0CF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A399E" w:rsidRPr="000F0CFB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  <w:r w:rsidR="009F0C31" w:rsidRPr="000F0CFB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6E1E26" w:rsidRPr="000F0CFB">
        <w:rPr>
          <w:rFonts w:ascii="TH SarabunIT๙" w:hAnsi="TH SarabunIT๙" w:cs="TH SarabunIT๙" w:hint="cs"/>
          <w:sz w:val="32"/>
          <w:szCs w:val="32"/>
          <w:cs/>
        </w:rPr>
        <w:t>โครงการพัฒนาแหลางน้ำ สำนำนักงานทรัพยากรแห่งชาติใส่ข้อมูลในระบบเพื่อขอโครงการสำรวจปัญหาความต้องการก่อนในพื้นที่</w:t>
      </w:r>
    </w:p>
    <w:p w:rsidR="006D4866" w:rsidRPr="00FE1E7A" w:rsidRDefault="006D4866" w:rsidP="00412FDD">
      <w:pPr>
        <w:tabs>
          <w:tab w:val="left" w:pos="141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416DC" w:rsidRDefault="00B416DC" w:rsidP="00B416DC">
      <w:pPr>
        <w:tabs>
          <w:tab w:val="left" w:pos="567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416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  <w:r w:rsidRPr="00081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1E7A" w:rsidRPr="00FE1E7A" w:rsidRDefault="00FE1E7A" w:rsidP="00B416DC">
      <w:pPr>
        <w:tabs>
          <w:tab w:val="left" w:pos="567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324CF" w:rsidRPr="00900112" w:rsidRDefault="00F260FA" w:rsidP="00B416D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3B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926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B416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 w:rsidR="008142DC" w:rsidRPr="00173B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65EBA" w:rsidRPr="00173BB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142DC" w:rsidRPr="00173BB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416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5308" w:rsidRDefault="00465EBA" w:rsidP="00364F9F">
      <w:pPr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001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B416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9001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รายงานในการประชุมเกษตรอำเภอประจำเดือน</w:t>
      </w:r>
      <w:r w:rsidR="00642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 w:rsidR="00B416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001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8142DC" w:rsidRPr="009001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:rsidR="008D7C81" w:rsidRPr="00081AE2" w:rsidRDefault="005D1940" w:rsidP="00364F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A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="003E5308" w:rsidRPr="00081A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3</w:t>
      </w:r>
      <w:r w:rsidR="00900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5308" w:rsidRPr="00081AE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  <w:r w:rsidR="00017C75" w:rsidRPr="00081AE2">
        <w:rPr>
          <w:rFonts w:ascii="TH SarabunIT๙" w:hAnsi="TH SarabunIT๙" w:cs="TH SarabunIT๙"/>
          <w:sz w:val="32"/>
          <w:szCs w:val="32"/>
          <w:cs/>
        </w:rPr>
        <w:tab/>
      </w:r>
    </w:p>
    <w:p w:rsidR="00851D4C" w:rsidRDefault="008D7C81" w:rsidP="005F5B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AE2">
        <w:rPr>
          <w:rFonts w:ascii="TH SarabunIT๙" w:hAnsi="TH SarabunIT๙" w:cs="TH SarabunIT๙"/>
          <w:sz w:val="32"/>
          <w:szCs w:val="32"/>
          <w:cs/>
        </w:rPr>
        <w:tab/>
      </w:r>
      <w:r w:rsidRPr="00081AE2">
        <w:rPr>
          <w:rFonts w:ascii="TH SarabunIT๙" w:hAnsi="TH SarabunIT๙" w:cs="TH SarabunIT๙"/>
          <w:sz w:val="32"/>
          <w:szCs w:val="32"/>
          <w:cs/>
        </w:rPr>
        <w:tab/>
      </w:r>
      <w:r w:rsidR="00FE1E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1AE2">
        <w:rPr>
          <w:rFonts w:ascii="TH SarabunIT๙" w:hAnsi="TH SarabunIT๙" w:cs="TH SarabunIT๙" w:hint="cs"/>
          <w:sz w:val="32"/>
          <w:szCs w:val="32"/>
          <w:cs/>
        </w:rPr>
        <w:t>-ไม่มี-</w:t>
      </w:r>
      <w:r w:rsidR="00851D4C" w:rsidRPr="00081A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1D4C" w:rsidRPr="00081A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D7C81" w:rsidRPr="00081AE2" w:rsidRDefault="008D7C81" w:rsidP="008D7C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A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081A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081A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พื่อทราบ</w:t>
      </w:r>
    </w:p>
    <w:p w:rsidR="008D7C81" w:rsidRPr="00FE1E7A" w:rsidRDefault="00FE1E7A" w:rsidP="008D7C8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D7C81" w:rsidRPr="00081A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7C81" w:rsidRPr="00FE1E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FE1E7A" w:rsidRPr="006420DF" w:rsidRDefault="00FE1E7A" w:rsidP="00FE1E7A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420D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8D7C81" w:rsidRPr="006420DF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เบิกจ่ายเงินงบประมาณรายจ่ายประจำปีงบประมาณ </w:t>
      </w:r>
      <w:r w:rsidRPr="006420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7C81" w:rsidRPr="006420DF">
        <w:rPr>
          <w:rFonts w:ascii="TH SarabunIT๙" w:hAnsi="TH SarabunIT๙" w:cs="TH SarabunIT๙"/>
          <w:sz w:val="32"/>
          <w:szCs w:val="32"/>
          <w:cs/>
        </w:rPr>
        <w:t>พ.ศ. 2565</w:t>
      </w:r>
      <w:r w:rsidRPr="006420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20DF" w:rsidRPr="006420DF">
        <w:rPr>
          <w:rFonts w:ascii="TH SarabunIT๙" w:hAnsi="TH SarabunIT๙" w:cs="TH SarabunIT๙"/>
          <w:sz w:val="32"/>
          <w:szCs w:val="32"/>
          <w:cs/>
        </w:rPr>
        <w:t>ตัดยอดวันที่ ๒๕</w:t>
      </w:r>
      <w:r w:rsidR="006420DF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6420DF" w:rsidRPr="006420DF">
        <w:rPr>
          <w:rFonts w:ascii="TH SarabunIT๙" w:hAnsi="TH SarabunIT๙" w:cs="TH SarabunIT๙"/>
          <w:sz w:val="32"/>
          <w:szCs w:val="32"/>
          <w:cs/>
        </w:rPr>
        <w:t xml:space="preserve"> ๒๕๖๕  เบิกจ่ายแล้วคิดเป็น </w:t>
      </w:r>
      <w:r w:rsidR="006420DF">
        <w:rPr>
          <w:rFonts w:ascii="TH SarabunIT๙" w:hAnsi="TH SarabunIT๙" w:cs="TH SarabunIT๙" w:hint="cs"/>
          <w:sz w:val="32"/>
          <w:szCs w:val="32"/>
          <w:cs/>
        </w:rPr>
        <w:t>98.41</w:t>
      </w:r>
      <w:r w:rsidR="006420DF" w:rsidRPr="006420DF">
        <w:rPr>
          <w:rFonts w:ascii="TH SarabunIT๙" w:hAnsi="TH SarabunIT๙" w:cs="TH SarabunIT๙"/>
          <w:sz w:val="32"/>
          <w:szCs w:val="32"/>
        </w:rPr>
        <w:t>%</w:t>
      </w:r>
      <w:r w:rsidR="006420DF" w:rsidRPr="006420DF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8D7C81" w:rsidRDefault="00FE1E7A" w:rsidP="006420DF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</w:t>
      </w:r>
    </w:p>
    <w:p w:rsidR="00F64E27" w:rsidRDefault="00F64E27" w:rsidP="00CE15A4">
      <w:pPr>
        <w:tabs>
          <w:tab w:val="left" w:pos="567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27" w:rsidRDefault="00F64E27" w:rsidP="00CE15A4">
      <w:pPr>
        <w:tabs>
          <w:tab w:val="left" w:pos="567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1E7A" w:rsidRDefault="00FE1E7A" w:rsidP="00CE15A4">
      <w:pPr>
        <w:tabs>
          <w:tab w:val="left" w:pos="567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1E7A" w:rsidRDefault="00FE1E7A" w:rsidP="00CE15A4">
      <w:pPr>
        <w:tabs>
          <w:tab w:val="left" w:pos="567"/>
          <w:tab w:val="left" w:pos="2835"/>
        </w:tabs>
        <w:ind w:left="2880" w:hanging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1E7A" w:rsidRDefault="009E4A5F" w:rsidP="009E4A5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FE1E7A" w:rsidRPr="00FE1E7A" w:rsidRDefault="00FE1E7A" w:rsidP="009E4A5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27" w:rsidRPr="004D1371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F64E27" w:rsidRPr="00B445D0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7030A0"/>
          <w:sz w:val="12"/>
          <w:szCs w:val="12"/>
        </w:rPr>
      </w:pPr>
    </w:p>
    <w:p w:rsidR="00F64E27" w:rsidRPr="00FE1E7A" w:rsidRDefault="00E21ED2" w:rsidP="00E21ED2">
      <w:pPr>
        <w:pStyle w:val="aa"/>
        <w:tabs>
          <w:tab w:val="left" w:pos="1418"/>
          <w:tab w:val="left" w:pos="2835"/>
        </w:tabs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F64E27" w:rsidRPr="00FE1E7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F64E27" w:rsidRPr="00FE1E7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และสารสนเทศ</w:t>
      </w:r>
    </w:p>
    <w:p w:rsidR="00F64E27" w:rsidRDefault="00E21ED2" w:rsidP="00FE1E7A">
      <w:pPr>
        <w:widowControl w:val="0"/>
        <w:autoSpaceDE w:val="0"/>
        <w:autoSpaceDN w:val="0"/>
        <w:adjustRightInd w:val="0"/>
        <w:snapToGrid w:val="0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FE1E7A">
        <w:rPr>
          <w:rFonts w:ascii="TH SarabunIT๙" w:eastAsia="Calibri" w:hAnsi="TH SarabunIT๙" w:cs="TH SarabunIT๙"/>
          <w:sz w:val="32"/>
          <w:szCs w:val="32"/>
        </w:rPr>
        <w:tab/>
      </w:r>
      <w:r w:rsidR="00FE1E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6748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. </w:t>
      </w:r>
      <w:r w:rsidR="00FE1E7A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="00F64E27" w:rsidRPr="005E2D2C">
        <w:rPr>
          <w:rFonts w:ascii="TH SarabunIT๙" w:hAnsi="TH SarabunIT๙" w:cs="TH SarabunIT๙"/>
          <w:spacing w:val="-14"/>
          <w:sz w:val="32"/>
          <w:szCs w:val="32"/>
          <w:cs/>
        </w:rPr>
        <w:t>จ้าหน้าที่ส่งเสริมการเกษตรทุกคน ดำเนินการจัดทำรายงานแผนและผล</w:t>
      </w:r>
      <w:r w:rsidR="00F64E27" w:rsidRPr="005E2D2C">
        <w:rPr>
          <w:rFonts w:ascii="TH SarabunIT๙" w:hAnsi="TH SarabunIT๙" w:cs="TH SarabunIT๙"/>
          <w:spacing w:val="-16"/>
          <w:sz w:val="32"/>
          <w:szCs w:val="32"/>
          <w:cs/>
        </w:rPr>
        <w:t>การปฏิบัติงาน ตามระบบส่งเสริมการเกษตร ทางโปรแกรมระบบ (</w:t>
      </w:r>
      <w:r w:rsidR="00F64E27" w:rsidRPr="005E2D2C">
        <w:rPr>
          <w:rFonts w:ascii="TH SarabunIT๙" w:hAnsi="TH SarabunIT๙" w:cs="TH SarabunIT๙"/>
          <w:spacing w:val="-16"/>
          <w:sz w:val="32"/>
          <w:szCs w:val="32"/>
        </w:rPr>
        <w:t>https://tandv.doae.go.th)</w:t>
      </w:r>
      <w:r w:rsidR="00F64E2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4E27" w:rsidRPr="00FD0FD6" w:rsidRDefault="00E21ED2" w:rsidP="00FE1E7A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E1E7A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</w:t>
      </w:r>
      <w:r w:rsidR="00FE1E7A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ab/>
      </w:r>
      <w:r w:rsidR="009E4A5F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 xml:space="preserve">   </w:t>
      </w:r>
      <w:r w:rsidR="00FE1E7A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-</w:t>
      </w:r>
      <w:r w:rsidR="00F64E27" w:rsidRPr="00EB6408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ให้เจ้าหน้าที่</w:t>
      </w:r>
      <w:r w:rsidR="00F64E27" w:rsidRPr="00EB6408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ทุกคน</w:t>
      </w:r>
      <w:r w:rsidR="00F64E27" w:rsidRPr="00EB6408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 (ยกเว้น</w:t>
      </w:r>
      <w:r w:rsidR="00F64E27" w:rsidRPr="00EB6408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ธุรการ</w:t>
      </w:r>
      <w:r w:rsidR="00F64E27" w:rsidRPr="00EB6408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) </w:t>
      </w:r>
      <w:r w:rsidR="00F64E27" w:rsidRPr="006420DF">
        <w:rPr>
          <w:rFonts w:ascii="TH SarabunIT๙" w:hAnsi="TH SarabunIT๙" w:cs="TH SarabunIT๙"/>
          <w:spacing w:val="-4"/>
          <w:sz w:val="32"/>
          <w:szCs w:val="32"/>
          <w:cs/>
        </w:rPr>
        <w:t>บันทึกแผนการปฏิบัติงาน</w:t>
      </w:r>
      <w:r w:rsidR="00FE1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E27" w:rsidRPr="00FD0FD6">
        <w:rPr>
          <w:rFonts w:ascii="TH SarabunIT๙" w:hAnsi="TH SarabunIT๙" w:cs="TH SarabunIT๙"/>
          <w:sz w:val="32"/>
          <w:szCs w:val="32"/>
          <w:cs/>
        </w:rPr>
        <w:t>(รายบุคคล) ให้เสร็จสิ้นภายในวันที่ 5 ของทุกเดือน โดยหัวหน้าที่มีอำนาจอนุมัติแผนการปฏิบัติงาน (รายบุคค</w:t>
      </w:r>
      <w:r w:rsidR="00F64E27">
        <w:rPr>
          <w:rFonts w:ascii="TH SarabunIT๙" w:hAnsi="TH SarabunIT๙" w:cs="TH SarabunIT๙"/>
          <w:sz w:val="32"/>
          <w:szCs w:val="32"/>
          <w:cs/>
        </w:rPr>
        <w:t>ล) ต้องอนุมัติแผนการปฏิบัติงาน</w:t>
      </w:r>
      <w:r w:rsidR="00F64E27" w:rsidRPr="00FD0FD6">
        <w:rPr>
          <w:rFonts w:ascii="TH SarabunIT๙" w:hAnsi="TH SarabunIT๙" w:cs="TH SarabunIT๙"/>
          <w:sz w:val="32"/>
          <w:szCs w:val="32"/>
          <w:cs/>
        </w:rPr>
        <w:t xml:space="preserve"> ให้เสร็จสิ้นภายในวันที่ 10 ของเดือนนั้น</w:t>
      </w:r>
    </w:p>
    <w:p w:rsidR="00F64E27" w:rsidRPr="00FD0FD6" w:rsidRDefault="00F64E27" w:rsidP="00F64E27">
      <w:pPr>
        <w:widowControl w:val="0"/>
        <w:tabs>
          <w:tab w:val="left" w:pos="567"/>
          <w:tab w:val="left" w:pos="2835"/>
          <w:tab w:val="left" w:pos="4111"/>
        </w:tabs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1E7A">
        <w:rPr>
          <w:rFonts w:ascii="TH SarabunIT๙" w:hAnsi="TH SarabunIT๙" w:cs="TH SarabunIT๙"/>
          <w:spacing w:val="-4"/>
          <w:sz w:val="32"/>
          <w:szCs w:val="32"/>
        </w:rPr>
        <w:t xml:space="preserve">               </w:t>
      </w:r>
      <w:r w:rsidR="00FE1E7A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5323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จ้าหน้าที่ส่งเสริมการเกษตรทุกคน </w:t>
      </w:r>
      <w:r w:rsidRPr="005323A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>(ยกเว้น</w:t>
      </w:r>
      <w:r w:rsidRPr="005323AA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ธุรการ</w:t>
      </w:r>
      <w:r w:rsidRPr="005323AA">
        <w:rPr>
          <w:rFonts w:ascii="TH SarabunIT๙" w:eastAsia="SimSun" w:hAnsi="TH SarabunIT๙" w:cs="TH SarabunIT๙"/>
          <w:spacing w:val="-4"/>
          <w:sz w:val="32"/>
          <w:szCs w:val="32"/>
          <w:cs/>
          <w:lang w:eastAsia="zh-CN"/>
        </w:rPr>
        <w:t xml:space="preserve">) </w:t>
      </w:r>
      <w:r w:rsidRPr="005323A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ันทึกผล</w:t>
      </w:r>
      <w:r w:rsidRPr="00AC37BD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</w:t>
      </w:r>
      <w:r w:rsidRPr="00AC37BD">
        <w:rPr>
          <w:rFonts w:ascii="TH SarabunIT๙" w:hAnsi="TH SarabunIT๙" w:cs="TH SarabunIT๙"/>
          <w:sz w:val="32"/>
          <w:szCs w:val="32"/>
          <w:cs/>
        </w:rPr>
        <w:t xml:space="preserve"> (รายบุคคล) ให้เสร็จสิ้นภายในวันที่ 5 ของเดือนถัดไป</w:t>
      </w:r>
    </w:p>
    <w:p w:rsidR="00F64E27" w:rsidRPr="007204EE" w:rsidRDefault="00B6748B" w:rsidP="00B6748B">
      <w:pPr>
        <w:pStyle w:val="aa"/>
        <w:tabs>
          <w:tab w:val="left" w:pos="2835"/>
          <w:tab w:val="left" w:pos="3828"/>
        </w:tabs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64E27" w:rsidRPr="007204EE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64E27">
        <w:rPr>
          <w:rFonts w:ascii="TH SarabunIT๙" w:hAnsi="TH SarabunIT๙" w:cs="TH SarabunIT๙" w:hint="cs"/>
          <w:sz w:val="32"/>
          <w:szCs w:val="32"/>
          <w:cs/>
        </w:rPr>
        <w:t>ผลการวาดแปลง</w:t>
      </w:r>
      <w:r w:rsidR="00F64E27" w:rsidRPr="007204EE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4E27" w:rsidRPr="007204EE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 w:rsidR="00F64E27" w:rsidRPr="007204EE">
        <w:rPr>
          <w:rFonts w:ascii="TH SarabunIT๙" w:hAnsi="TH SarabunIT๙" w:cs="TH SarabunIT๙"/>
          <w:sz w:val="32"/>
          <w:szCs w:val="32"/>
        </w:rPr>
        <w:t>2565</w:t>
      </w:r>
    </w:p>
    <w:p w:rsidR="00F64E27" w:rsidRPr="007204EE" w:rsidRDefault="009E4A5F" w:rsidP="00F64E27">
      <w:pPr>
        <w:tabs>
          <w:tab w:val="left" w:pos="3261"/>
          <w:tab w:val="left" w:pos="3828"/>
          <w:tab w:val="left" w:pos="4111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             </w:t>
      </w:r>
      <w:r w:rsidR="00F64E27" w:rsidRPr="007204EE">
        <w:rPr>
          <w:rFonts w:ascii="TH SarabunIT๙" w:hAnsi="TH SarabunIT๙" w:cs="TH SarabunIT๙"/>
          <w:spacing w:val="-12"/>
          <w:sz w:val="32"/>
          <w:szCs w:val="32"/>
          <w:cs/>
        </w:rPr>
        <w:t>ตัดยอด</w:t>
      </w:r>
      <w:r w:rsidR="00F64E27" w:rsidRPr="007204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้อมูล ณ </w:t>
      </w:r>
      <w:r w:rsidR="00F64E27" w:rsidRPr="007204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วันที่ </w:t>
      </w:r>
      <w:r w:rsidR="00F64E27" w:rsidRPr="007204EE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="00F64E27">
        <w:rPr>
          <w:rFonts w:ascii="TH SarabunIT๙" w:hAnsi="TH SarabunIT๙" w:cs="TH SarabunIT๙"/>
          <w:spacing w:val="-12"/>
          <w:sz w:val="32"/>
          <w:szCs w:val="32"/>
        </w:rPr>
        <w:t>4</w:t>
      </w:r>
      <w:r w:rsidR="00F64E27" w:rsidRPr="007204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ฤษภาคม </w:t>
      </w:r>
      <w:r w:rsidR="00F64E27" w:rsidRPr="007204EE">
        <w:rPr>
          <w:rFonts w:ascii="TH SarabunIT๙" w:hAnsi="TH SarabunIT๙" w:cs="TH SarabunIT๙"/>
          <w:spacing w:val="-12"/>
          <w:sz w:val="32"/>
          <w:szCs w:val="32"/>
        </w:rPr>
        <w:t xml:space="preserve">2565 </w:t>
      </w:r>
    </w:p>
    <w:tbl>
      <w:tblPr>
        <w:tblW w:w="6435" w:type="dxa"/>
        <w:tblInd w:w="1042" w:type="dxa"/>
        <w:tblLook w:val="04A0" w:firstRow="1" w:lastRow="0" w:firstColumn="1" w:lastColumn="0" w:noHBand="0" w:noVBand="1"/>
      </w:tblPr>
      <w:tblGrid>
        <w:gridCol w:w="724"/>
        <w:gridCol w:w="1556"/>
        <w:gridCol w:w="1701"/>
        <w:gridCol w:w="1134"/>
        <w:gridCol w:w="1320"/>
      </w:tblGrid>
      <w:tr w:rsidR="00F64E27" w:rsidRPr="0081564E" w:rsidTr="009E4A5F">
        <w:trPr>
          <w:trHeight w:val="2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แปลงที่ยังไม่ได้วา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วาดแล้ว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ลการวาด%</w:t>
            </w:r>
          </w:p>
        </w:tc>
      </w:tr>
      <w:tr w:rsidR="00F64E27" w:rsidRPr="0081564E" w:rsidTr="009E4A5F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พิจิต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14,0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18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1.29 </w:t>
            </w:r>
          </w:p>
        </w:tc>
      </w:tr>
      <w:tr w:rsidR="00F64E27" w:rsidRPr="0081564E" w:rsidTr="009E4A5F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วังทรายพู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4,3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0.07 </w:t>
            </w:r>
          </w:p>
        </w:tc>
      </w:tr>
      <w:tr w:rsidR="00F64E27" w:rsidRPr="0081564E" w:rsidTr="009E4A5F">
        <w:trPr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โพธิ์ประทับช้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10,5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0.01 </w:t>
            </w:r>
          </w:p>
        </w:tc>
      </w:tr>
      <w:tr w:rsidR="00F64E27" w:rsidRPr="0081564E" w:rsidTr="009E4A5F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ตะพานหิ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9,4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1,85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19.57 </w:t>
            </w:r>
          </w:p>
        </w:tc>
      </w:tr>
      <w:tr w:rsidR="00F64E27" w:rsidRPr="0081564E" w:rsidTr="009E4A5F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มูลนา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8,9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0.01 </w:t>
            </w:r>
          </w:p>
        </w:tc>
      </w:tr>
      <w:tr w:rsidR="00F64E27" w:rsidRPr="0081564E" w:rsidTr="009E4A5F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โพทะเ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17,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1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0.06 </w:t>
            </w:r>
          </w:p>
        </w:tc>
      </w:tr>
      <w:tr w:rsidR="00F64E27" w:rsidRPr="0081564E" w:rsidTr="009E4A5F">
        <w:trPr>
          <w:trHeight w:val="3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ง่า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8,4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-   </w:t>
            </w:r>
          </w:p>
        </w:tc>
      </w:tr>
      <w:tr w:rsidR="00F64E27" w:rsidRPr="0081564E" w:rsidTr="009E4A5F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ทับคล้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 7,9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43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5.55 </w:t>
            </w:r>
          </w:p>
        </w:tc>
      </w:tr>
      <w:tr w:rsidR="00F64E27" w:rsidRPr="0081564E" w:rsidTr="009E4A5F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สากเหล็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4,5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33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7.34 </w:t>
            </w:r>
          </w:p>
        </w:tc>
      </w:tr>
      <w:tr w:rsidR="00F64E27" w:rsidRPr="0081564E" w:rsidTr="009E4A5F">
        <w:trPr>
          <w:trHeight w:val="1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บึงนารา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 9,1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2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0.24 </w:t>
            </w:r>
          </w:p>
        </w:tc>
      </w:tr>
      <w:tr w:rsidR="00F64E27" w:rsidRPr="0081564E" w:rsidTr="009E4A5F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ดงเจริ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5,7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-   </w:t>
            </w:r>
          </w:p>
        </w:tc>
      </w:tr>
      <w:tr w:rsidR="00F64E27" w:rsidRPr="0081564E" w:rsidTr="009E4A5F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วชิรบาร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   7,6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-   </w:t>
            </w:r>
          </w:p>
        </w:tc>
      </w:tr>
      <w:tr w:rsidR="00F64E27" w:rsidRPr="0081564E" w:rsidTr="009E4A5F">
        <w:trPr>
          <w:trHeight w:val="207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    108,4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2,84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E27" w:rsidRPr="0081564E" w:rsidRDefault="00F64E27" w:rsidP="001078E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564E">
              <w:rPr>
                <w:rFonts w:ascii="TH SarabunIT๙" w:hAnsi="TH SarabunIT๙" w:cs="TH SarabunIT๙"/>
                <w:color w:val="000000"/>
                <w:sz w:val="28"/>
              </w:rPr>
              <w:t xml:space="preserve">2.62 </w:t>
            </w:r>
          </w:p>
        </w:tc>
      </w:tr>
    </w:tbl>
    <w:p w:rsidR="00B6748B" w:rsidRPr="009E4A5F" w:rsidRDefault="00F64E27" w:rsidP="00B6748B">
      <w:pPr>
        <w:tabs>
          <w:tab w:val="left" w:pos="1701"/>
          <w:tab w:val="left" w:pos="2127"/>
          <w:tab w:val="left" w:pos="2835"/>
          <w:tab w:val="left" w:pos="3828"/>
        </w:tabs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64E27" w:rsidRDefault="00506AD7" w:rsidP="004F5561">
      <w:pPr>
        <w:tabs>
          <w:tab w:val="left" w:pos="1701"/>
          <w:tab w:val="left" w:pos="2127"/>
          <w:tab w:val="left" w:pos="2835"/>
          <w:tab w:val="left" w:pos="382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F5561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674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E27" w:rsidRPr="008A51B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ผลการปรับปรุงเว็บไซต์สำนักงานเกษตรอำเภอ ปี </w:t>
      </w:r>
      <w:r w:rsidR="00F64E27" w:rsidRPr="008A51B0">
        <w:rPr>
          <w:rFonts w:ascii="TH SarabunIT๙" w:hAnsi="TH SarabunIT๙" w:cs="TH SarabunIT๙"/>
          <w:spacing w:val="-6"/>
          <w:sz w:val="32"/>
          <w:szCs w:val="32"/>
        </w:rPr>
        <w:t>2565</w:t>
      </w:r>
      <w:r w:rsidR="00B674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64E27" w:rsidRPr="008A51B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้าหมายที่กำหนดไว้ ขอให้อำเภอดำเนินการให้แล้วเสร็จ ภายในวันที่ </w:t>
      </w:r>
      <w:r w:rsidR="00F64E27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64E27" w:rsidRPr="008A51B0">
        <w:rPr>
          <w:rFonts w:ascii="TH SarabunIT๙" w:hAnsi="TH SarabunIT๙" w:cs="TH SarabunIT๙"/>
          <w:spacing w:val="-6"/>
          <w:sz w:val="32"/>
          <w:szCs w:val="32"/>
        </w:rPr>
        <w:t xml:space="preserve">30 </w:t>
      </w:r>
      <w:r w:rsidR="00F64E27" w:rsidRPr="008A51B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ิงหาคม </w:t>
      </w:r>
      <w:r w:rsidR="00F64E27" w:rsidRPr="008A51B0">
        <w:rPr>
          <w:rFonts w:ascii="TH SarabunIT๙" w:hAnsi="TH SarabunIT๙" w:cs="TH SarabunIT๙"/>
          <w:spacing w:val="-6"/>
          <w:sz w:val="32"/>
          <w:szCs w:val="32"/>
        </w:rPr>
        <w:t xml:space="preserve">2565 </w:t>
      </w:r>
    </w:p>
    <w:p w:rsidR="009E4A5F" w:rsidRPr="006D7421" w:rsidRDefault="009E4A5F" w:rsidP="009E4A5F">
      <w:pPr>
        <w:tabs>
          <w:tab w:val="left" w:pos="1701"/>
          <w:tab w:val="left" w:pos="2835"/>
          <w:tab w:val="left" w:pos="3119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6D7421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6D7421">
        <w:rPr>
          <w:rFonts w:ascii="TH SarabunIT๙" w:hAnsi="TH SarabunIT๙" w:cs="TH SarabunIT๙"/>
          <w:sz w:val="32"/>
          <w:szCs w:val="32"/>
          <w:cs/>
        </w:rPr>
        <w:t>จัดอบรมการพัฒนาศักยภาพประธานศูนย์เรียนรู้การเพิ่มประสิทธิภาพการผลิตสินค้าเกษตร (ประธานศูนย์เครือข่าย</w:t>
      </w:r>
      <w:r w:rsidRPr="006D7421">
        <w:rPr>
          <w:rFonts w:ascii="TH SarabunIT๙" w:hAnsi="TH SarabunIT๙" w:cs="TH SarabunIT๙" w:hint="cs"/>
          <w:sz w:val="32"/>
          <w:szCs w:val="32"/>
          <w:cs/>
        </w:rPr>
        <w:t xml:space="preserve">) แบ่ง 2 สาย </w:t>
      </w:r>
    </w:p>
    <w:p w:rsidR="009E4A5F" w:rsidRPr="006D7421" w:rsidRDefault="009E4A5F" w:rsidP="009E4A5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4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D7421">
        <w:rPr>
          <w:rFonts w:ascii="TH SarabunIT๙" w:hAnsi="TH SarabunIT๙" w:cs="TH SarabunIT๙" w:hint="cs"/>
          <w:sz w:val="32"/>
          <w:szCs w:val="32"/>
          <w:cs/>
        </w:rPr>
        <w:t xml:space="preserve">1) สายเหนือ กำหนดจัดวันที่ 19 กรกฎาคม 2565 สถานที่ สำนักงานเกษตรอำเภอสามง่าม อำเภอสามง่าม จังหวัดพิจิตร </w:t>
      </w:r>
    </w:p>
    <w:p w:rsidR="009E4A5F" w:rsidRDefault="009E4A5F" w:rsidP="009E4A5F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  <w:r w:rsidRPr="006D74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สายใต้ กำหนดจัดวันที่ 20 กรกฎาคม 2565 สถานที่ สำนักงานเกษตรอำเภอตะพานหิน อำเภอตะพานหิน จังหวัดพิจิตร</w:t>
      </w:r>
    </w:p>
    <w:p w:rsidR="00F64E27" w:rsidRPr="00AB0892" w:rsidRDefault="00F64E27" w:rsidP="00F64E27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b/>
          <w:bCs/>
          <w:sz w:val="2"/>
          <w:szCs w:val="2"/>
        </w:rPr>
      </w:pPr>
    </w:p>
    <w:p w:rsidR="00F64E27" w:rsidRPr="005D245E" w:rsidRDefault="00F64E27" w:rsidP="00F64E27">
      <w:pPr>
        <w:tabs>
          <w:tab w:val="left" w:pos="2835"/>
        </w:tabs>
        <w:rPr>
          <w:rFonts w:ascii="TH SarabunIT๙" w:hAnsi="TH SarabunIT๙" w:cs="TH SarabunIT๙"/>
          <w:b/>
          <w:bCs/>
          <w:sz w:val="2"/>
          <w:szCs w:val="2"/>
        </w:rPr>
      </w:pPr>
    </w:p>
    <w:p w:rsidR="00F64E27" w:rsidRPr="00791140" w:rsidRDefault="001078EC" w:rsidP="001078EC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F55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F64E27" w:rsidRPr="007911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64E27" w:rsidRPr="004F556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ลุ่มอารักขาพืช</w:t>
      </w:r>
    </w:p>
    <w:p w:rsidR="00F64E27" w:rsidRPr="0012521D" w:rsidRDefault="001078EC" w:rsidP="006420DF">
      <w:pPr>
        <w:pStyle w:val="aa"/>
        <w:tabs>
          <w:tab w:val="left" w:pos="1701"/>
          <w:tab w:val="left" w:pos="3816"/>
        </w:tabs>
        <w:ind w:left="2029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64E27" w:rsidRPr="00C22E0D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="00F64E27" w:rsidRPr="00C22E0D">
        <w:rPr>
          <w:rFonts w:ascii="TH SarabunIT๙" w:hAnsi="TH SarabunIT๙" w:cs="TH SarabunIT๙" w:hint="cs"/>
          <w:spacing w:val="-12"/>
          <w:sz w:val="32"/>
          <w:szCs w:val="32"/>
          <w:cs/>
        </w:rPr>
        <w:t>ต่อ</w:t>
      </w:r>
      <w:r w:rsidR="00F64E27" w:rsidRPr="00C22E0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ัญญายืมพัสดุโครงการพัฒนาธุรกิจบริการดินและปุ๋ยเพื่อชุมชน </w:t>
      </w:r>
      <w:r w:rsidR="00F64E27" w:rsidRPr="00C22E0D">
        <w:rPr>
          <w:rFonts w:ascii="TH SarabunIT๙" w:hAnsi="TH SarabunIT๙" w:cs="TH SarabunIT๙"/>
          <w:sz w:val="32"/>
          <w:szCs w:val="32"/>
          <w:cs/>
        </w:rPr>
        <w:t>(</w:t>
      </w:r>
      <w:r w:rsidR="00F64E27" w:rsidRPr="00C22E0D">
        <w:rPr>
          <w:rFonts w:ascii="TH SarabunIT๙" w:hAnsi="TH SarabunIT๙" w:cs="TH SarabunIT๙"/>
          <w:sz w:val="32"/>
          <w:szCs w:val="32"/>
        </w:rPr>
        <w:t>One Stop Service)</w:t>
      </w:r>
    </w:p>
    <w:p w:rsidR="009E4A5F" w:rsidRDefault="00F64E27" w:rsidP="006420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4825">
        <w:rPr>
          <w:rFonts w:ascii="TH SarabunIT๙" w:hAnsi="TH SarabunIT๙" w:cs="TH SarabunIT๙"/>
          <w:sz w:val="32"/>
          <w:szCs w:val="32"/>
          <w:cs/>
        </w:rPr>
        <w:t>โดยมีการจัดซื้อครุภัณฑ์เครื่องผสมป</w:t>
      </w:r>
      <w:r>
        <w:rPr>
          <w:rFonts w:ascii="TH SarabunIT๙" w:hAnsi="TH SarabunIT๙" w:cs="TH SarabunIT๙"/>
          <w:sz w:val="32"/>
          <w:szCs w:val="32"/>
          <w:cs/>
        </w:rPr>
        <w:t>ุ๋ยให้ศูนย์จัดการดินปุ๋ยชุมชน</w:t>
      </w:r>
      <w:r w:rsidRPr="002D4825">
        <w:rPr>
          <w:rFonts w:ascii="TH SarabunIT๙" w:hAnsi="TH SarabunIT๙" w:cs="TH SarabunIT๙"/>
          <w:sz w:val="32"/>
          <w:szCs w:val="32"/>
          <w:cs/>
        </w:rPr>
        <w:t>ยืมใช้เพื่อดำเนินธุรกิจบริการดินและปุ๋ยเพื่อชุมชน ซึ่งสำนักงานเกษตรจั</w:t>
      </w:r>
      <w:r>
        <w:rPr>
          <w:rFonts w:ascii="TH SarabunIT๙" w:hAnsi="TH SarabunIT๙" w:cs="TH SarabunIT๙"/>
          <w:sz w:val="32"/>
          <w:szCs w:val="32"/>
          <w:cs/>
        </w:rPr>
        <w:t>งหวัดต้องจัดทำสัญญายืมครุภัณฑ์</w:t>
      </w:r>
      <w:r w:rsidRPr="002D4825">
        <w:rPr>
          <w:rFonts w:ascii="TH SarabunIT๙" w:hAnsi="TH SarabunIT๙" w:cs="TH SarabunIT๙"/>
          <w:sz w:val="32"/>
          <w:szCs w:val="32"/>
          <w:cs/>
        </w:rPr>
        <w:t>และข้อตกลงการใช้และการดูแลรักษาและจะต้องมีการต่อสัญญายืมทุกปีโดยครบกำหนดสัญญ</w:t>
      </w:r>
      <w:r>
        <w:rPr>
          <w:rFonts w:ascii="TH SarabunIT๙" w:hAnsi="TH SarabunIT๙" w:cs="TH SarabunIT๙"/>
          <w:sz w:val="32"/>
          <w:szCs w:val="32"/>
          <w:cs/>
        </w:rPr>
        <w:t>ายืมวันที่ 13 มิถุนายน 2565 จึงต้องดำเนินการต่อ</w:t>
      </w:r>
    </w:p>
    <w:p w:rsidR="009E4A5F" w:rsidRDefault="009E4A5F" w:rsidP="00642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A5F" w:rsidRDefault="009E4A5F" w:rsidP="00642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A5F" w:rsidRDefault="00D51835" w:rsidP="00D51835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สั</w:t>
      </w:r>
      <w:r>
        <w:rPr>
          <w:rFonts w:ascii="TH SarabunIT๙" w:hAnsi="TH SarabunIT๙" w:cs="TH SarabunIT๙" w:hint="cs"/>
          <w:sz w:val="32"/>
          <w:szCs w:val="32"/>
          <w:cs/>
        </w:rPr>
        <w:t>ญญายืมใหม่...</w:t>
      </w:r>
    </w:p>
    <w:p w:rsidR="009E4A5F" w:rsidRDefault="009E4A5F" w:rsidP="00642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A5F" w:rsidRDefault="009E4A5F" w:rsidP="00642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35" w:rsidRDefault="00D51835" w:rsidP="00642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A5F" w:rsidRDefault="00D51835" w:rsidP="00D518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6C6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E4A5F" w:rsidRDefault="009E4A5F" w:rsidP="006420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27" w:rsidRPr="001078EC" w:rsidRDefault="00F64E27" w:rsidP="006420DF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</w:t>
      </w:r>
      <w:r>
        <w:rPr>
          <w:rFonts w:ascii="TH SarabunIT๙" w:hAnsi="TH SarabunIT๙" w:cs="TH SarabunIT๙" w:hint="cs"/>
          <w:sz w:val="32"/>
          <w:szCs w:val="32"/>
          <w:cs/>
        </w:rPr>
        <w:t>ญญายืมใหม่ สำนักงานเกษตรจังหวัดพิจิตรได้</w:t>
      </w:r>
      <w:r w:rsidRPr="002D4825">
        <w:rPr>
          <w:rFonts w:ascii="TH SarabunIT๙" w:hAnsi="TH SarabunIT๙" w:cs="TH SarabunIT๙"/>
          <w:sz w:val="32"/>
          <w:szCs w:val="32"/>
          <w:cs/>
        </w:rPr>
        <w:t>จัดทำสัญญายืม จำนวน 3 ฉบับ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825">
        <w:rPr>
          <w:rFonts w:ascii="TH SarabunIT๙" w:hAnsi="TH SarabunIT๙" w:cs="TH SarabunIT๙"/>
          <w:sz w:val="32"/>
          <w:szCs w:val="32"/>
          <w:cs/>
        </w:rPr>
        <w:t>ศูนย์จัดการดินปุ๋ยชุมชนต่อสัญญาครุภัณฑ์เครื่องผสมปุ๋ยเพื่อใช้ดำเนินธุรกิจบริการดินและปุ๋ยเพื่อชุมชน และขอให้สำนักงานเกษตรอำเภอดำเนินการดังนี้</w:t>
      </w:r>
    </w:p>
    <w:p w:rsidR="00F64E27" w:rsidRPr="002D4825" w:rsidRDefault="006420DF" w:rsidP="001078EC">
      <w:pPr>
        <w:tabs>
          <w:tab w:val="left" w:pos="1701"/>
          <w:tab w:val="left" w:pos="2552"/>
          <w:tab w:val="left" w:pos="2835"/>
          <w:tab w:val="left" w:pos="3686"/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64E27">
        <w:rPr>
          <w:rFonts w:ascii="TH SarabunIT๙" w:hAnsi="TH SarabunIT๙" w:cs="TH SarabunIT๙"/>
          <w:sz w:val="32"/>
          <w:szCs w:val="32"/>
          <w:cs/>
        </w:rPr>
        <w:t>1</w:t>
      </w:r>
      <w:r w:rsidR="00F64E2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64E27" w:rsidRPr="002D4825">
        <w:rPr>
          <w:rFonts w:ascii="TH SarabunIT๙" w:hAnsi="TH SarabunIT๙" w:cs="TH SarabunIT๙"/>
          <w:sz w:val="32"/>
          <w:szCs w:val="32"/>
          <w:cs/>
        </w:rPr>
        <w:t xml:space="preserve"> ประสานงานศูนย์จัดการดินปุ๋ยชุมชนเพื่อให้คณะกรรมการศูนย์ที่ได้รับมอบอำนาจลงลายมือชื่อในฐานะผู้ยืม </w:t>
      </w:r>
    </w:p>
    <w:p w:rsidR="00F64E27" w:rsidRPr="002D4825" w:rsidRDefault="006420DF" w:rsidP="00F64E27">
      <w:pPr>
        <w:tabs>
          <w:tab w:val="left" w:pos="2835"/>
          <w:tab w:val="left" w:pos="3686"/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64E27" w:rsidRPr="002D4825">
        <w:rPr>
          <w:rFonts w:ascii="TH SarabunIT๙" w:hAnsi="TH SarabunIT๙" w:cs="TH SarabunIT๙"/>
          <w:sz w:val="32"/>
          <w:szCs w:val="32"/>
          <w:cs/>
        </w:rPr>
        <w:t>2</w:t>
      </w:r>
      <w:r w:rsidR="00F64E2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64E27" w:rsidRPr="002D4825">
        <w:rPr>
          <w:rFonts w:ascii="TH SarabunIT๙" w:hAnsi="TH SarabunIT๙" w:cs="TH SarabunIT๙"/>
          <w:sz w:val="32"/>
          <w:szCs w:val="32"/>
          <w:cs/>
        </w:rPr>
        <w:t xml:space="preserve"> เกษตรอำเภอและสมาชิกศูนย์จัดการดินปุ๋ยชุมชน ลงลายมือชื่อในฐานะพยาน</w:t>
      </w:r>
    </w:p>
    <w:p w:rsidR="00F64E27" w:rsidRDefault="00F64E27" w:rsidP="00F64E27">
      <w:pPr>
        <w:tabs>
          <w:tab w:val="left" w:pos="2835"/>
          <w:tab w:val="left" w:pos="3686"/>
          <w:tab w:val="left" w:pos="411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4825">
        <w:rPr>
          <w:rFonts w:ascii="TH SarabunIT๙" w:hAnsi="TH SarabunIT๙" w:cs="TH SarabunIT๙"/>
          <w:sz w:val="32"/>
          <w:szCs w:val="32"/>
          <w:cs/>
        </w:rPr>
        <w:t xml:space="preserve">ทั้งนี้ ขอให้จัดส่งสัญญายืม จำนวน 3 ฉบับ คืนให้สำนักงานเกษตรจังหวัดพิจิตร ภายในวันที่ 9 มิถุนายน 2565  </w:t>
      </w:r>
    </w:p>
    <w:p w:rsidR="00F64E27" w:rsidRPr="006420DF" w:rsidRDefault="00B12EBD" w:rsidP="00FD1994">
      <w:pPr>
        <w:pStyle w:val="aa"/>
        <w:tabs>
          <w:tab w:val="left" w:pos="1418"/>
          <w:tab w:val="left" w:pos="2835"/>
        </w:tabs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34EC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ab/>
      </w:r>
      <w:r w:rsidR="00F64E27" w:rsidRPr="006420D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</w:p>
    <w:p w:rsidR="00F64E27" w:rsidRPr="00566349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F64E27" w:rsidRPr="00566349" w:rsidRDefault="00490F53" w:rsidP="00490F53">
      <w:pPr>
        <w:pStyle w:val="aa"/>
        <w:tabs>
          <w:tab w:val="left" w:pos="1843"/>
          <w:tab w:val="left" w:pos="3261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="00F64E27" w:rsidRPr="00566349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ระบบส่งเสริมเกษตรแบบแปลงใหญ่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 xml:space="preserve"> สำหรับแปลงใหญ่ที่ดำเนินการเป็นปีที่ 3 (แปลงปี 2563)</w:t>
      </w:r>
      <w:r w:rsidR="00D51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>วัตถุประสงค์ เพื่อพัฒนาเกษตรกรเป็นผู้จัดการแปลง และสามารถทำหน้าที่เป็นผู้จัดการแปลง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ได้แก่ ประธานกลุ่มแปลงใหญ่ หรือเกษตรกรสมาชิก</w:t>
      </w:r>
      <w:r w:rsidR="00F64E27" w:rsidRPr="00566349">
        <w:rPr>
          <w:rFonts w:ascii="TH SarabunIT๙" w:hAnsi="TH SarabunIT๙" w:cs="TH SarabunIT๙" w:hint="cs"/>
          <w:spacing w:val="-4"/>
          <w:sz w:val="32"/>
          <w:szCs w:val="32"/>
          <w:cs/>
        </w:rPr>
        <w:t>แปลงใหญ่ จังหวัดพิจิตร จำนวน 20 ราย และเจ้าหน้าที่ผู้เกี่ยวข้อง จำนวน 10 ราย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30 ราย </w:t>
      </w:r>
    </w:p>
    <w:p w:rsidR="00F64E27" w:rsidRPr="00566349" w:rsidRDefault="00490F53" w:rsidP="00FD1994">
      <w:pPr>
        <w:tabs>
          <w:tab w:val="left" w:pos="1701"/>
          <w:tab w:val="left" w:pos="2835"/>
          <w:tab w:val="left" w:pos="4253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      </w:t>
      </w:r>
      <w:r w:rsidR="00F64E27" w:rsidRPr="005663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-กำหนดจัดอบรมในระหว่างวันที่ </w:t>
      </w:r>
      <w:r w:rsidR="00F64E27" w:rsidRPr="00566349">
        <w:rPr>
          <w:rFonts w:ascii="TH SarabunIT๙" w:hAnsi="TH SarabunIT๙" w:cs="TH SarabunIT๙"/>
          <w:spacing w:val="4"/>
          <w:sz w:val="32"/>
          <w:szCs w:val="32"/>
        </w:rPr>
        <w:t xml:space="preserve">9 - 10 </w:t>
      </w:r>
      <w:r w:rsidR="00F64E27" w:rsidRPr="005663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มิถุนายน 2565 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>ณ ห้องประชุมสำนักงานเกษตรจังหวัดพิจิตร ตำบลในเมือง อำเภอเมืองพิจิตร</w:t>
      </w:r>
      <w:r w:rsidR="006420DF">
        <w:rPr>
          <w:rFonts w:ascii="TH SarabunIT๙" w:hAnsi="TH SarabunIT๙" w:cs="TH SarabunIT๙" w:hint="cs"/>
          <w:sz w:val="32"/>
          <w:szCs w:val="32"/>
          <w:cs/>
        </w:rPr>
        <w:t xml:space="preserve"> จั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>งหวัดพิจิตร</w:t>
      </w:r>
    </w:p>
    <w:p w:rsidR="00F64E27" w:rsidRPr="00566349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F64E27" w:rsidRPr="00566349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F64E27" w:rsidRPr="00566349" w:rsidRDefault="00490F53" w:rsidP="00FD1994">
      <w:pPr>
        <w:pStyle w:val="aa"/>
        <w:tabs>
          <w:tab w:val="left" w:pos="1418"/>
          <w:tab w:val="left" w:pos="2835"/>
          <w:tab w:val="left" w:pos="3261"/>
        </w:tabs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16"/>
          <w:sz w:val="32"/>
          <w:szCs w:val="32"/>
          <w:cs/>
        </w:rPr>
        <w:t xml:space="preserve">               -</w:t>
      </w:r>
      <w:r w:rsidR="00F64E27" w:rsidRPr="00566349">
        <w:rPr>
          <w:rFonts w:ascii="TH SarabunIT๙" w:hAnsi="TH SarabunIT๙" w:cs="TH SarabunIT๙" w:hint="cs"/>
          <w:spacing w:val="16"/>
          <w:sz w:val="32"/>
          <w:szCs w:val="32"/>
          <w:cs/>
        </w:rPr>
        <w:t>โครงการส่งเสริมการผลิตและพัฒนาผลิตภัณฑ์สินค้าเกษตร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>ตามแผนปฏิบัติ</w:t>
      </w:r>
      <w:r w:rsidR="00F64E27" w:rsidRPr="00566349">
        <w:rPr>
          <w:rFonts w:ascii="TH SarabunIT๙" w:hAnsi="TH SarabunIT๙" w:cs="TH SarabunIT๙" w:hint="cs"/>
          <w:spacing w:val="-14"/>
          <w:sz w:val="32"/>
          <w:szCs w:val="32"/>
          <w:cs/>
        </w:rPr>
        <w:t>ราชการ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 xml:space="preserve"> กลุ่มจังหวัดภาคเหนือตอนล่าง 2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>.ศ. 256</w:t>
      </w:r>
      <w:r w:rsidR="00F64E27" w:rsidRPr="00566349">
        <w:rPr>
          <w:rFonts w:ascii="TH SarabunIT๙" w:hAnsi="TH SarabunIT๙" w:cs="TH SarabunIT๙"/>
          <w:sz w:val="32"/>
          <w:szCs w:val="32"/>
        </w:rPr>
        <w:t>5</w:t>
      </w:r>
    </w:p>
    <w:p w:rsidR="00F64E27" w:rsidRPr="00566349" w:rsidRDefault="00F64E27" w:rsidP="00FD1994">
      <w:pPr>
        <w:tabs>
          <w:tab w:val="left" w:pos="1701"/>
          <w:tab w:val="left" w:pos="2835"/>
          <w:tab w:val="left" w:pos="3686"/>
          <w:tab w:val="left" w:pos="396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349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566349">
        <w:rPr>
          <w:rFonts w:ascii="TH SarabunIT๙" w:hAnsi="TH SarabunIT๙" w:cs="TH SarabunIT๙" w:hint="cs"/>
          <w:spacing w:val="10"/>
          <w:sz w:val="32"/>
          <w:szCs w:val="32"/>
          <w:cs/>
        </w:rPr>
        <w:t>1)ขอให้อำเภอเป้าหมาย ได้แก่ อำเภอเมืองพิจิตร วังทรายพูน</w:t>
      </w:r>
      <w:r w:rsidRPr="00566349">
        <w:rPr>
          <w:rFonts w:ascii="TH SarabunIT๙" w:hAnsi="TH SarabunIT๙" w:cs="TH SarabunIT๙" w:hint="cs"/>
          <w:sz w:val="32"/>
          <w:szCs w:val="32"/>
          <w:cs/>
        </w:rPr>
        <w:t xml:space="preserve">โพธิ์ประทับช้าง ตะพานหิน บางมูลนาก โพทะเล สามง่าม ทับคล้อ สากเหล็กและวชิรบารมี จัดส่งแบบคำขอการรับรอง </w:t>
      </w:r>
      <w:r w:rsidRPr="00566349">
        <w:rPr>
          <w:rFonts w:ascii="TH SarabunIT๙" w:hAnsi="TH SarabunIT๙" w:cs="TH SarabunIT๙"/>
          <w:sz w:val="32"/>
          <w:szCs w:val="32"/>
        </w:rPr>
        <w:t xml:space="preserve">GAP </w:t>
      </w:r>
      <w:r w:rsidRPr="00566349">
        <w:rPr>
          <w:rFonts w:ascii="TH SarabunIT๙" w:hAnsi="TH SarabunIT๙" w:cs="TH SarabunIT๙" w:hint="cs"/>
          <w:sz w:val="32"/>
          <w:szCs w:val="32"/>
          <w:cs/>
        </w:rPr>
        <w:t>ข้าว และหนังสือรับรองการใช้</w:t>
      </w:r>
      <w:r w:rsidRPr="0056634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โยชน์ที่ดินของเกษตรกรที่เข้าร่วมโครงการฯ (ใช้แบบคำขอฉบับล่าสุด ปี 2564)</w:t>
      </w:r>
      <w:r w:rsidR="00490F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663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เป้าหมายแบบคำขอการรับรอง </w:t>
      </w:r>
      <w:r w:rsidRPr="00566349">
        <w:rPr>
          <w:rFonts w:ascii="TH SarabunIT๙" w:hAnsi="TH SarabunIT๙" w:cs="TH SarabunIT๙"/>
          <w:spacing w:val="-4"/>
          <w:sz w:val="32"/>
          <w:szCs w:val="32"/>
        </w:rPr>
        <w:t xml:space="preserve">GAP </w:t>
      </w:r>
      <w:r w:rsidRPr="00566349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ว ไม่ต่ำกว่าร้อยละ 70</w:t>
      </w:r>
      <w:r w:rsidRPr="00566349">
        <w:rPr>
          <w:rFonts w:ascii="TH SarabunIT๙" w:hAnsi="TH SarabunIT๙" w:cs="TH SarabunIT๙" w:hint="cs"/>
          <w:sz w:val="32"/>
          <w:szCs w:val="32"/>
          <w:cs/>
        </w:rPr>
        <w:t>ของเกษตรกรที่เข้าร่วมโครงการฯ โดยจัดส่งให้กับสำนักงานเกษตรจังหวัดพิจิตรภายในเดือนกรกฎาคม 2565 เพื่อจัดส่งให้ศูนย์เมล็ดพันธุ์ข้าวพิจิตรดำเนินการต่อไป</w:t>
      </w:r>
    </w:p>
    <w:p w:rsidR="00F64E27" w:rsidRPr="00566349" w:rsidRDefault="00F64E27" w:rsidP="00FD1994">
      <w:pPr>
        <w:tabs>
          <w:tab w:val="left" w:pos="1701"/>
          <w:tab w:val="left" w:pos="2835"/>
          <w:tab w:val="left" w:pos="3771"/>
          <w:tab w:val="left" w:pos="382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63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63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การเบิกจ่าย </w:t>
      </w:r>
      <w:r w:rsidRPr="00566349">
        <w:rPr>
          <w:rFonts w:ascii="TH SarabunIT๙" w:hAnsi="TH SarabunIT๙" w:cs="TH SarabunIT๙"/>
          <w:spacing w:val="-4"/>
          <w:sz w:val="32"/>
          <w:szCs w:val="32"/>
          <w:cs/>
        </w:rPr>
        <w:t>ค่าเบี้ยเลี้ยงค่าน้ำมันเชื้อเพลิงค่าพาหนะของเจ้าหน้าที่</w:t>
      </w:r>
      <w:r w:rsidRPr="00566349">
        <w:rPr>
          <w:rFonts w:ascii="TH SarabunIT๙" w:hAnsi="TH SarabunIT๙" w:cs="TH SarabunIT๙"/>
          <w:spacing w:val="-6"/>
          <w:sz w:val="32"/>
          <w:szCs w:val="32"/>
          <w:cs/>
        </w:rPr>
        <w:t>ในการปฏิบัติงาน</w:t>
      </w:r>
      <w:r w:rsidRPr="0056634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กิจกรรม</w:t>
      </w:r>
      <w:r w:rsidRPr="00566349">
        <w:rPr>
          <w:rFonts w:ascii="TH SarabunIT๙" w:hAnsi="TH SarabunIT๙" w:cs="TH SarabunIT๙"/>
          <w:spacing w:val="-6"/>
          <w:sz w:val="32"/>
          <w:szCs w:val="32"/>
          <w:cs/>
        </w:rPr>
        <w:t>อบรมถ่ายทอดเทคโนโลยีการเพิ่มประสิทธิภาพการผลิต</w:t>
      </w:r>
      <w:r w:rsidRPr="00566349">
        <w:rPr>
          <w:rFonts w:ascii="TH SarabunIT๙" w:hAnsi="TH SarabunIT๙" w:cs="TH SarabunIT๙"/>
          <w:spacing w:val="-12"/>
          <w:sz w:val="32"/>
          <w:szCs w:val="32"/>
          <w:cs/>
        </w:rPr>
        <w:t>สินค้าเกษตรปลอดภัยสู่มาตรฐานเกษตรอินทรีย์</w:t>
      </w:r>
      <w:r w:rsidRPr="005663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ของโครงการฯ ขอให้เบิกจ่ายให้แล้วเสร็จ</w:t>
      </w:r>
      <w:r w:rsidRPr="00566349">
        <w:rPr>
          <w:rFonts w:ascii="TH SarabunIT๙" w:hAnsi="TH SarabunIT๙" w:cs="TH SarabunIT๙" w:hint="cs"/>
          <w:sz w:val="32"/>
          <w:szCs w:val="32"/>
          <w:cs/>
        </w:rPr>
        <w:t>ภายในเดือนมิถุนายน 2565</w:t>
      </w:r>
    </w:p>
    <w:p w:rsidR="00F64E27" w:rsidRPr="00566349" w:rsidRDefault="00FD1994" w:rsidP="00FD1994">
      <w:pPr>
        <w:tabs>
          <w:tab w:val="left" w:pos="1701"/>
          <w:tab w:val="left" w:pos="2835"/>
          <w:tab w:val="left" w:pos="382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6349">
        <w:rPr>
          <w:rFonts w:ascii="TH SarabunIT๙" w:hAnsi="TH SarabunIT๙" w:cs="TH SarabunIT๙" w:hint="cs"/>
          <w:sz w:val="32"/>
          <w:szCs w:val="32"/>
          <w:cs/>
        </w:rPr>
        <w:tab/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 xml:space="preserve">3) หลังจากดำเนินการโครงการฯ เสร็จสิ้นแล้ว ขอให้สำนักงานเกษตรอำเภอ จัดทำสรุปผลการดำเนินงาน และผลการติดตามให้คำแนะนำ ภายในเดือนกันยายน 2565 ตามแบบฟอร์ม ซึ่งกลุ่มส่งเสริมและพัฒนาการผลิตจะจัดส่งให้ในภายหลัง </w:t>
      </w:r>
    </w:p>
    <w:p w:rsidR="00F64E27" w:rsidRPr="00566349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F64E27" w:rsidRPr="00566349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F64E27" w:rsidRPr="00490F53" w:rsidRDefault="00F64E27" w:rsidP="00FD1994">
      <w:pPr>
        <w:pStyle w:val="aa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63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0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9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D51835" w:rsidRPr="004D577F" w:rsidRDefault="00490F53" w:rsidP="00D51835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D518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183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. </w:t>
      </w:r>
      <w:r w:rsidR="00F64E27" w:rsidRPr="00566349">
        <w:rPr>
          <w:rFonts w:ascii="TH SarabunIT๙" w:hAnsi="TH SarabunIT๙" w:cs="TH SarabunIT๙"/>
          <w:spacing w:val="-14"/>
          <w:sz w:val="32"/>
          <w:szCs w:val="32"/>
          <w:cs/>
        </w:rPr>
        <w:t>อบรมเชิงปฏิบัติการ หลักสูตร “การเพิ่มศักยภาพการผลิตแปรรูปสินค้าเกษตร</w:t>
      </w:r>
      <w:r w:rsidR="00F64E27" w:rsidRPr="00566349">
        <w:rPr>
          <w:rFonts w:ascii="TH SarabunIT๙" w:hAnsi="TH SarabunIT๙" w:cs="TH SarabunIT๙"/>
          <w:sz w:val="32"/>
          <w:szCs w:val="32"/>
          <w:cs/>
        </w:rPr>
        <w:t>สู่ผู้ประกอบการแห่งอนาคต”</w:t>
      </w:r>
      <w:r w:rsidR="00F64E27" w:rsidRPr="0056634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กษตรจังหวัดพิจิตร บูรณาการแผนงานร่วม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>สำนักงานพาณิชย์</w:t>
      </w:r>
      <w:r w:rsidR="00F64E27" w:rsidRPr="00566349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งหวัดพิจิตร </w:t>
      </w:r>
      <w:r w:rsidR="00F64E27" w:rsidRPr="00566349">
        <w:rPr>
          <w:rFonts w:ascii="TH SarabunIT๙" w:hAnsi="TH SarabunIT๙" w:cs="TH SarabunIT๙"/>
          <w:spacing w:val="-6"/>
          <w:sz w:val="32"/>
          <w:szCs w:val="32"/>
          <w:cs/>
        </w:rPr>
        <w:t>จัดทำ</w:t>
      </w:r>
      <w:r w:rsidR="00F64E27" w:rsidRPr="005663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“</w:t>
      </w:r>
      <w:r w:rsidR="00F64E27" w:rsidRPr="00566349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่งเสริมและสนับสนุนการผลิต การพัฒนาและแปรรูปสินค้าเกษตรปลอดภัย เกษตรอินทรีย์ และการพัฒนาที่เป็นมิตรกับสิ่งแวดล้อมอย่างยั่งยืน</w:t>
      </w:r>
      <w:r w:rsidR="00F64E27" w:rsidRPr="00566349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F64E27" w:rsidRPr="005663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เพิ่มประสิทธิภาพในการส่งเสริมและสนับสนุนการพัฒนาสินค้าเกษตรปลอดภัยและการแปรรูปสินค้าเกษตรให้กับกลุ่มเกษตรกร/ผู้ประกอบการ โดยการจัดกิจกรรมอบรมเชิงปฏิบัติการ การเพิ่มศักยภาพการผลิตแปร</w:t>
      </w:r>
      <w:r w:rsidR="00F64E27" w:rsidRPr="004D577F">
        <w:rPr>
          <w:rFonts w:ascii="TH SarabunIT๙" w:hAnsi="TH SarabunIT๙" w:cs="TH SarabunIT๙"/>
          <w:spacing w:val="-6"/>
          <w:sz w:val="32"/>
          <w:szCs w:val="32"/>
          <w:cs/>
        </w:rPr>
        <w:t>รูปสินค้าเกษตร และศึกษาดูงานการแปรรูปสินค้าเกษตรให้กับกลุ่มเกษตรกร/ผู้ประกอบกา</w:t>
      </w:r>
      <w:r w:rsidR="00F64E27" w:rsidRPr="004D577F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D5183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51835" w:rsidRPr="004D577F">
        <w:rPr>
          <w:rFonts w:ascii="TH SarabunIT๙" w:hAnsi="TH SarabunIT๙" w:cs="TH SarabunIT๙" w:hint="cs"/>
          <w:sz w:val="32"/>
          <w:szCs w:val="32"/>
          <w:cs/>
        </w:rPr>
        <w:t>กลุ่มส่งเสริมและพัฒนาเกษตรกร กำหนดแผนดำเนินการ ดังนี้</w:t>
      </w:r>
    </w:p>
    <w:p w:rsidR="00D51835" w:rsidRDefault="00FD1994" w:rsidP="00FD1994">
      <w:pPr>
        <w:tabs>
          <w:tab w:val="left" w:pos="1701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7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D51835" w:rsidRDefault="00D51835" w:rsidP="00FD1994">
      <w:pPr>
        <w:tabs>
          <w:tab w:val="left" w:pos="1701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Pr="004D577F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577F">
        <w:rPr>
          <w:rFonts w:ascii="TH SarabunIT๙" w:hAnsi="TH SarabunIT๙" w:cs="TH SarabunIT๙"/>
          <w:spacing w:val="-6"/>
          <w:sz w:val="32"/>
          <w:szCs w:val="32"/>
          <w:cs/>
        </w:rPr>
        <w:t>อบรมเชิงปฏิบัติ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:rsidR="00D51835" w:rsidRDefault="00D51835" w:rsidP="00FD1994">
      <w:pPr>
        <w:tabs>
          <w:tab w:val="left" w:pos="1701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35" w:rsidRDefault="00D51835" w:rsidP="00FD1994">
      <w:pPr>
        <w:tabs>
          <w:tab w:val="left" w:pos="1701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35" w:rsidRDefault="00D51835" w:rsidP="00FD1994">
      <w:pPr>
        <w:tabs>
          <w:tab w:val="left" w:pos="1701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835" w:rsidRDefault="00D51835" w:rsidP="00D51835">
      <w:pPr>
        <w:tabs>
          <w:tab w:val="left" w:pos="1701"/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6C6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51835" w:rsidRDefault="00D51835" w:rsidP="00FD1994">
      <w:pPr>
        <w:tabs>
          <w:tab w:val="left" w:pos="1701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4E27" w:rsidRPr="004D577F" w:rsidRDefault="00FD1994" w:rsidP="00FD1994">
      <w:pPr>
        <w:tabs>
          <w:tab w:val="left" w:pos="1701"/>
          <w:tab w:val="left" w:pos="2835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77F">
        <w:rPr>
          <w:rFonts w:ascii="TH SarabunIT๙" w:hAnsi="TH SarabunIT๙" w:cs="TH SarabunIT๙"/>
          <w:sz w:val="32"/>
          <w:szCs w:val="32"/>
          <w:cs/>
        </w:rPr>
        <w:tab/>
      </w:r>
      <w:r w:rsidR="00D518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64E27" w:rsidRPr="004D577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51835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F64E27" w:rsidRPr="004D577F">
        <w:rPr>
          <w:rFonts w:ascii="TH SarabunIT๙" w:hAnsi="TH SarabunIT๙" w:cs="TH SarabunIT๙"/>
          <w:spacing w:val="-6"/>
          <w:sz w:val="32"/>
          <w:szCs w:val="32"/>
          <w:cs/>
        </w:rPr>
        <w:t>อบรมเชิงปฏิบัติการ</w:t>
      </w:r>
      <w:r w:rsidR="00F64E27" w:rsidRPr="004D577F">
        <w:rPr>
          <w:rFonts w:ascii="TH SarabunIT๙" w:hAnsi="TH SarabunIT๙" w:cs="TH SarabunIT๙"/>
          <w:sz w:val="32"/>
          <w:szCs w:val="32"/>
          <w:cs/>
        </w:rPr>
        <w:t>หลักสูตร “การเพิ่มศักยภาพการผลิต</w:t>
      </w:r>
      <w:r w:rsidR="00F64E27" w:rsidRPr="004D577F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F64E27" w:rsidRPr="004D577F">
        <w:rPr>
          <w:rFonts w:ascii="TH SarabunIT๙" w:hAnsi="TH SarabunIT๙" w:cs="TH SarabunIT๙"/>
          <w:sz w:val="32"/>
          <w:szCs w:val="32"/>
          <w:cs/>
        </w:rPr>
        <w:t>ปรรูปสินค้าเกษตร</w:t>
      </w:r>
      <w:r w:rsidR="00766CA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64E27" w:rsidRPr="004D577F">
        <w:rPr>
          <w:rFonts w:ascii="TH SarabunIT๙" w:hAnsi="TH SarabunIT๙" w:cs="TH SarabunIT๙"/>
          <w:sz w:val="32"/>
          <w:szCs w:val="32"/>
          <w:cs/>
        </w:rPr>
        <w:t xml:space="preserve"> สู่ผู้ประกอบการแห่งอนาคต”</w:t>
      </w:r>
      <w:r w:rsidR="00F64E27" w:rsidRPr="004D577F">
        <w:rPr>
          <w:rFonts w:ascii="TH SarabunIT๙" w:hAnsi="TH SarabunIT๙" w:cs="TH SarabunIT๙" w:hint="cs"/>
          <w:sz w:val="32"/>
          <w:szCs w:val="32"/>
          <w:cs/>
        </w:rPr>
        <w:t>จำนวน 240 ราย</w:t>
      </w:r>
    </w:p>
    <w:p w:rsidR="00F64E27" w:rsidRPr="004D577F" w:rsidRDefault="00FD1994" w:rsidP="00FD1994">
      <w:pPr>
        <w:tabs>
          <w:tab w:val="left" w:pos="1701"/>
          <w:tab w:val="left" w:pos="2835"/>
          <w:tab w:val="left" w:pos="3969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7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77F">
        <w:rPr>
          <w:rFonts w:ascii="TH SarabunIT๙" w:hAnsi="TH SarabunIT๙" w:cs="TH SarabunIT๙"/>
          <w:sz w:val="32"/>
          <w:szCs w:val="32"/>
          <w:cs/>
        </w:rPr>
        <w:tab/>
      </w:r>
      <w:r w:rsidR="00F64E27" w:rsidRPr="004D577F">
        <w:rPr>
          <w:rFonts w:ascii="TH SarabunIT๙" w:hAnsi="TH SarabunIT๙" w:cs="TH SarabunIT๙" w:hint="cs"/>
          <w:sz w:val="32"/>
          <w:szCs w:val="32"/>
          <w:cs/>
        </w:rPr>
        <w:t xml:space="preserve">รุ่นที่ 1 ระหว่างวันที่ 7 </w:t>
      </w:r>
      <w:r w:rsidR="00F64E27" w:rsidRPr="004D577F">
        <w:rPr>
          <w:rFonts w:ascii="TH SarabunIT๙" w:hAnsi="TH SarabunIT๙" w:cs="TH SarabunIT๙"/>
          <w:sz w:val="32"/>
          <w:szCs w:val="32"/>
          <w:cs/>
        </w:rPr>
        <w:t>–</w:t>
      </w:r>
      <w:r w:rsidR="00F64E27" w:rsidRPr="004D577F">
        <w:rPr>
          <w:rFonts w:ascii="TH SarabunIT๙" w:hAnsi="TH SarabunIT๙" w:cs="TH SarabunIT๙" w:hint="cs"/>
          <w:sz w:val="32"/>
          <w:szCs w:val="32"/>
          <w:cs/>
        </w:rPr>
        <w:t xml:space="preserve"> 8 มิถุนายน 2565</w:t>
      </w:r>
    </w:p>
    <w:p w:rsidR="00F64E27" w:rsidRPr="004D577F" w:rsidRDefault="00FD1994" w:rsidP="00F64E27">
      <w:pPr>
        <w:tabs>
          <w:tab w:val="left" w:pos="2835"/>
          <w:tab w:val="left" w:pos="3969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77F">
        <w:rPr>
          <w:rFonts w:ascii="TH SarabunIT๙" w:hAnsi="TH SarabunIT๙" w:cs="TH SarabunIT๙" w:hint="cs"/>
          <w:sz w:val="32"/>
          <w:szCs w:val="32"/>
          <w:cs/>
        </w:rPr>
        <w:tab/>
      </w:r>
      <w:r w:rsidR="00F64E27" w:rsidRPr="004D577F">
        <w:rPr>
          <w:rFonts w:ascii="TH SarabunIT๙" w:hAnsi="TH SarabunIT๙" w:cs="TH SarabunIT๙" w:hint="cs"/>
          <w:sz w:val="32"/>
          <w:szCs w:val="32"/>
          <w:cs/>
        </w:rPr>
        <w:t xml:space="preserve">รุ่นที่ 2 ระหว่างวันที่ </w:t>
      </w:r>
      <w:r w:rsidR="00F64E27" w:rsidRPr="004D577F">
        <w:rPr>
          <w:rFonts w:ascii="TH SarabunIT๙" w:hAnsi="TH SarabunIT๙" w:cs="TH SarabunIT๙"/>
          <w:sz w:val="32"/>
          <w:szCs w:val="32"/>
          <w:cs/>
        </w:rPr>
        <w:t>16 - 17 มิถุนายน 2565</w:t>
      </w:r>
    </w:p>
    <w:p w:rsidR="00F64E27" w:rsidRPr="004D577F" w:rsidRDefault="00F64E27" w:rsidP="00F64E27">
      <w:pPr>
        <w:tabs>
          <w:tab w:val="left" w:pos="2835"/>
          <w:tab w:val="left" w:pos="3969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77F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4D577F">
        <w:rPr>
          <w:rFonts w:ascii="TH SarabunIT๙" w:hAnsi="TH SarabunIT๙" w:cs="TH SarabunIT๙"/>
          <w:sz w:val="32"/>
          <w:szCs w:val="32"/>
          <w:cs/>
        </w:rPr>
        <w:t>โรงแรมมีพรสวรรค์ แกรนด์ โฮเทล แอนด์ รีสอร์ท อำเภอเมือง จังหวัดพิจิตร</w:t>
      </w:r>
    </w:p>
    <w:p w:rsidR="00F64E27" w:rsidRPr="004D577F" w:rsidRDefault="00566349" w:rsidP="004D577F">
      <w:pPr>
        <w:tabs>
          <w:tab w:val="left" w:pos="1418"/>
          <w:tab w:val="left" w:pos="1701"/>
          <w:tab w:val="left" w:pos="2127"/>
          <w:tab w:val="left" w:pos="2835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F64E27" w:rsidRPr="004D577F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D51835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F64E27" w:rsidRPr="004D577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64E27" w:rsidRPr="004D577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ศูนย์เรียนรู้การบริหารจัดการสินค้าเกษตร ตลาดเกษตรกร</w:t>
      </w:r>
      <w:r w:rsidR="00F64E27" w:rsidRPr="004D577F">
        <w:rPr>
          <w:rFonts w:ascii="TH SarabunIT๙" w:hAnsi="TH SarabunIT๙" w:cs="TH SarabunIT๙" w:hint="cs"/>
          <w:sz w:val="32"/>
          <w:szCs w:val="32"/>
          <w:cs/>
        </w:rPr>
        <w:t>จังหวัดพิจิตร</w:t>
      </w:r>
    </w:p>
    <w:p w:rsidR="00F64E27" w:rsidRPr="004D577F" w:rsidRDefault="00F64E27" w:rsidP="00A64B9F">
      <w:pPr>
        <w:tabs>
          <w:tab w:val="left" w:pos="1701"/>
          <w:tab w:val="left" w:pos="2835"/>
          <w:tab w:val="left" w:pos="3884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77F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พิจิตร ได้รับอนุมัติให้ดำเนินการจัดตั้ง</w:t>
      </w:r>
      <w:r w:rsidRPr="004D577F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77F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ตลาดเกษตรกร</w:t>
      </w:r>
      <w:r w:rsidRPr="004D577F">
        <w:rPr>
          <w:rFonts w:ascii="TH SarabunIT๙" w:hAnsi="TH SarabunIT๙" w:cs="TH SarabunIT๙" w:hint="cs"/>
          <w:sz w:val="32"/>
          <w:szCs w:val="32"/>
          <w:cs/>
        </w:rPr>
        <w:t>จังหวัดพิจิตร ภายใต้โครงการส่งเสริมการสร้างมูลค่าเพิ่มสินค้าด้านเกษตรสู่ศูนย์เรียนรู้การบริหารจัดการสินค้าเกษตร (ตลาดเกษตรกรถาวร) โดยมีวัตถุประสงค์เพื่อสร้างมูลค่าเพิ่มสินค้าด้านการเกษตร เพิ่มช่องทางการจำหน่าย</w:t>
      </w:r>
      <w:r w:rsidR="00367AB2" w:rsidRPr="004D577F">
        <w:rPr>
          <w:rFonts w:ascii="TH SarabunIT๙" w:hAnsi="TH SarabunIT๙" w:cs="TH SarabunIT๙" w:hint="cs"/>
          <w:sz w:val="32"/>
          <w:szCs w:val="32"/>
          <w:cs/>
        </w:rPr>
        <w:t>ผลผลิตการเกษตร ผลิตภัณฑ์ สินค้า</w:t>
      </w:r>
      <w:r w:rsidRPr="004D577F">
        <w:rPr>
          <w:rFonts w:ascii="TH SarabunIT๙" w:hAnsi="TH SarabunIT๙" w:cs="TH SarabunIT๙" w:hint="cs"/>
          <w:sz w:val="32"/>
          <w:szCs w:val="32"/>
          <w:cs/>
        </w:rPr>
        <w:t>แปรรูป สินค้าหัตถกรรม 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</w:t>
      </w:r>
      <w:r w:rsidR="00367AB2" w:rsidRPr="004D577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577F">
        <w:rPr>
          <w:rFonts w:ascii="TH SarabunIT๙" w:hAnsi="TH SarabunIT๙" w:cs="TH SarabunIT๙" w:hint="cs"/>
          <w:spacing w:val="14"/>
          <w:sz w:val="32"/>
          <w:szCs w:val="32"/>
          <w:cs/>
        </w:rPr>
        <w:t>การเกษตรไปสู่ความเข้มแข็งมั่นคงและยั่งยืนซึ่งเปิดให้จำหน่ายสินค้าใน</w:t>
      </w:r>
      <w:r w:rsidRPr="004D577F">
        <w:rPr>
          <w:rFonts w:ascii="TH SarabunIT๙" w:hAnsi="TH SarabunIT๙" w:cs="TH SarabunIT๙" w:hint="cs"/>
          <w:sz w:val="32"/>
          <w:szCs w:val="32"/>
          <w:cs/>
        </w:rPr>
        <w:t>วันพฤหัสบดีของทุกสัปดาห์ ระหว่างเวลา 10</w:t>
      </w:r>
      <w:r w:rsidRPr="004D577F">
        <w:rPr>
          <w:rFonts w:ascii="TH SarabunIT๙" w:hAnsi="TH SarabunIT๙" w:cs="TH SarabunIT๙"/>
          <w:sz w:val="32"/>
          <w:szCs w:val="32"/>
        </w:rPr>
        <w:t>.00 – 1</w:t>
      </w:r>
      <w:r w:rsidRPr="004D577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D577F">
        <w:rPr>
          <w:rFonts w:ascii="TH SarabunIT๙" w:hAnsi="TH SarabunIT๙" w:cs="TH SarabunIT๙"/>
          <w:sz w:val="32"/>
          <w:szCs w:val="32"/>
        </w:rPr>
        <w:t xml:space="preserve">.00 </w:t>
      </w:r>
      <w:r w:rsidRPr="004D577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D577F">
        <w:rPr>
          <w:rFonts w:ascii="TH SarabunIT๙" w:hAnsi="TH SarabunIT๙" w:cs="TH SarabunIT๙"/>
          <w:sz w:val="32"/>
          <w:szCs w:val="32"/>
        </w:rPr>
        <w:t>.</w:t>
      </w:r>
    </w:p>
    <w:p w:rsidR="009E4A5F" w:rsidRPr="006D7421" w:rsidRDefault="0083778C" w:rsidP="00D51835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51835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D51835" w:rsidRPr="00D5183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51835" w:rsidRPr="00D51835">
        <w:rPr>
          <w:rFonts w:ascii="TH SarabunIT๙" w:hAnsi="TH SarabunIT๙" w:cs="TH SarabunIT๙"/>
          <w:spacing w:val="6"/>
          <w:sz w:val="32"/>
          <w:szCs w:val="32"/>
        </w:rPr>
        <w:t>.</w:t>
      </w:r>
      <w:r w:rsidR="00F64E27" w:rsidRPr="00D51835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การ</w:t>
      </w:r>
      <w:r w:rsidR="00F64E27" w:rsidRPr="003E45CF">
        <w:rPr>
          <w:rFonts w:ascii="TH SarabunIT๙" w:hAnsi="TH SarabunIT๙" w:cs="TH SarabunIT๙"/>
          <w:spacing w:val="6"/>
          <w:sz w:val="32"/>
          <w:szCs w:val="32"/>
          <w:cs/>
        </w:rPr>
        <w:t>เปิดใช้งานระบบฐานข้อมูลองค์กรเกษตรกร (3ก)</w:t>
      </w:r>
      <w:r w:rsidR="00D51835">
        <w:rPr>
          <w:rFonts w:ascii="TH SarabunIT๙" w:hAnsi="TH SarabunIT๙" w:cs="TH SarabunIT๙"/>
          <w:sz w:val="32"/>
          <w:szCs w:val="32"/>
        </w:rPr>
        <w:t xml:space="preserve"> </w:t>
      </w:r>
      <w:r w:rsidR="00F64E27" w:rsidRPr="003E45CF">
        <w:rPr>
          <w:rFonts w:ascii="TH SarabunIT๙" w:hAnsi="TH SarabunIT๙" w:cs="TH SarabunIT๙"/>
          <w:sz w:val="32"/>
          <w:szCs w:val="32"/>
          <w:cs/>
        </w:rPr>
        <w:t xml:space="preserve"> เพื่อจัดเก็บข้อมูล </w:t>
      </w:r>
      <w:r w:rsidR="00F64E27" w:rsidRPr="003E45CF">
        <w:rPr>
          <w:rFonts w:ascii="TH SarabunIT๙" w:hAnsi="TH SarabunIT๙" w:cs="TH SarabunIT๙"/>
          <w:sz w:val="32"/>
          <w:szCs w:val="32"/>
        </w:rPr>
        <w:t>Smart Farmer/Young Smart Farmer</w:t>
      </w:r>
      <w:r w:rsidR="00F64E27" w:rsidRPr="003E45CF">
        <w:rPr>
          <w:rFonts w:ascii="TH SarabunIT๙" w:hAnsi="TH SarabunIT๙" w:cs="TH SarabunIT๙"/>
          <w:sz w:val="32"/>
          <w:szCs w:val="32"/>
          <w:cs/>
        </w:rPr>
        <w:t xml:space="preserve"> และ 3ก ขอ</w:t>
      </w:r>
      <w:r w:rsidR="00F64E27" w:rsidRPr="003E45CF">
        <w:rPr>
          <w:rFonts w:ascii="TH SarabunIT๙" w:hAnsi="TH SarabunIT๙" w:cs="TH SarabunIT๙" w:hint="cs"/>
          <w:sz w:val="32"/>
          <w:szCs w:val="32"/>
          <w:cs/>
        </w:rPr>
        <w:t>ความร่วมมือให้</w:t>
      </w:r>
      <w:r w:rsidR="00F64E27" w:rsidRPr="003E45CF">
        <w:rPr>
          <w:rFonts w:ascii="TH SarabunIT๙" w:hAnsi="TH SarabunIT๙" w:cs="TH SarabunIT๙"/>
          <w:sz w:val="32"/>
          <w:szCs w:val="32"/>
          <w:cs/>
        </w:rPr>
        <w:t>เร่งดำเนินการบันทึกข้อมูล 3ก ที่อยู่ระหว่างปรับปรุงข้อมูลให้แล้วเสร็จ ภายในวันที่ 15 สิงหาคม 2565 ผ่านระบบ</w:t>
      </w:r>
      <w:r w:rsidR="009E4A5F">
        <w:rPr>
          <w:rFonts w:ascii="TH SarabunIT๙" w:hAnsi="TH SarabunIT๙" w:cs="TH SarabunIT๙"/>
          <w:sz w:val="32"/>
          <w:szCs w:val="32"/>
        </w:rPr>
        <w:t xml:space="preserve"> </w:t>
      </w:r>
      <w:r w:rsidR="009E4A5F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="009E4A5F" w:rsidRPr="006D742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สินค้าเกษตร อำเภอ </w:t>
      </w:r>
      <w:r w:rsidR="00D5183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E4A5F" w:rsidRPr="006D742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ละ 1 ชนิด</w:t>
      </w:r>
      <w:r w:rsidR="00D5183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E4A5F" w:rsidRPr="006D742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สินค้า</w:t>
      </w:r>
      <w:r w:rsidR="009E4A5F" w:rsidRPr="006D742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การเข้าร่วมโครงการส่งเสริมตลาดเกษตรกรออนไลน์ เพื่อจำหน่ายในเว็บไซต์</w:t>
      </w:r>
      <w:r w:rsidR="009E4A5F" w:rsidRPr="006D742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ลาดเกษตรกรออนไลน์.</w:t>
      </w:r>
      <w:r w:rsidR="009E4A5F" w:rsidRPr="006D7421">
        <w:rPr>
          <w:rFonts w:ascii="TH SarabunIT๙" w:eastAsia="Calibri" w:hAnsi="TH SarabunIT๙" w:cs="TH SarabunIT๙"/>
          <w:spacing w:val="-6"/>
          <w:sz w:val="32"/>
          <w:szCs w:val="32"/>
        </w:rPr>
        <w:t>com</w:t>
      </w:r>
      <w:r w:rsidR="009E4A5F" w:rsidRPr="006D7421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รายสินค้า</w:t>
      </w:r>
      <w:r w:rsidR="00D5183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9E4A5F" w:rsidRPr="006D7421">
        <w:rPr>
          <w:rFonts w:ascii="TH SarabunIT๙" w:hAnsi="TH SarabunIT๙" w:cs="TH SarabunIT๙"/>
          <w:sz w:val="32"/>
          <w:szCs w:val="32"/>
          <w:cs/>
        </w:rPr>
        <w:t>ทั้งหมด 3 ชนิดสินค้า ดังนี้</w:t>
      </w:r>
    </w:p>
    <w:p w:rsidR="009E4A5F" w:rsidRPr="006D7421" w:rsidRDefault="00D51835" w:rsidP="009E4A5F">
      <w:pPr>
        <w:tabs>
          <w:tab w:val="left" w:pos="2835"/>
          <w:tab w:val="left" w:pos="326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9E4A5F" w:rsidRPr="006D7421">
        <w:rPr>
          <w:rFonts w:ascii="TH SarabunIT๙" w:hAnsi="TH SarabunIT๙" w:cs="TH SarabunIT๙"/>
          <w:sz w:val="32"/>
          <w:szCs w:val="32"/>
        </w:rPr>
        <w:t>1</w:t>
      </w:r>
      <w:r w:rsidR="009E4A5F" w:rsidRPr="006D7421">
        <w:rPr>
          <w:rFonts w:ascii="TH SarabunIT๙" w:hAnsi="TH SarabunIT๙" w:cs="TH SarabunIT๙"/>
          <w:sz w:val="32"/>
          <w:szCs w:val="32"/>
          <w:cs/>
        </w:rPr>
        <w:t>)น้ำพริกครัวคุณแม่กลุ่มวิสาหกิจชุมชน อำเภอตะพานหิน</w:t>
      </w:r>
    </w:p>
    <w:p w:rsidR="009E4A5F" w:rsidRPr="006D7421" w:rsidRDefault="00D51835" w:rsidP="009E4A5F">
      <w:pPr>
        <w:tabs>
          <w:tab w:val="left" w:pos="2835"/>
          <w:tab w:val="left" w:pos="326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="009E4A5F" w:rsidRPr="006D7421">
        <w:rPr>
          <w:rFonts w:ascii="TH SarabunIT๙" w:eastAsia="Calibri" w:hAnsi="TH SarabunIT๙" w:cs="TH SarabunIT๙"/>
          <w:sz w:val="32"/>
          <w:szCs w:val="32"/>
          <w:cs/>
        </w:rPr>
        <w:t>2)</w:t>
      </w:r>
      <w:r w:rsidR="009E4A5F" w:rsidRPr="006D7421">
        <w:rPr>
          <w:rFonts w:ascii="TH SarabunIT๙" w:hAnsi="TH SarabunIT๙" w:cs="TH SarabunIT๙"/>
          <w:sz w:val="32"/>
          <w:szCs w:val="32"/>
          <w:cs/>
        </w:rPr>
        <w:t xml:space="preserve"> น้ำพริกแกงเผ็ด กลุ่มแม่บ้านเกษตรกร อำเภอบางมูลนาก</w:t>
      </w:r>
    </w:p>
    <w:p w:rsidR="009E4A5F" w:rsidRDefault="00D51835" w:rsidP="009E4A5F">
      <w:pPr>
        <w:tabs>
          <w:tab w:val="left" w:pos="2835"/>
          <w:tab w:val="left" w:pos="326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9E4A5F" w:rsidRPr="006D7421">
        <w:rPr>
          <w:rFonts w:ascii="TH SarabunIT๙" w:hAnsi="TH SarabunIT๙" w:cs="TH SarabunIT๙"/>
          <w:sz w:val="32"/>
          <w:szCs w:val="32"/>
        </w:rPr>
        <w:t>3</w:t>
      </w:r>
      <w:r w:rsidR="009E4A5F" w:rsidRPr="006D7421">
        <w:rPr>
          <w:rFonts w:ascii="TH SarabunIT๙" w:hAnsi="TH SarabunIT๙" w:cs="TH SarabunIT๙"/>
          <w:sz w:val="32"/>
          <w:szCs w:val="32"/>
          <w:cs/>
        </w:rPr>
        <w:t>) ตะลิงปลิงอบแห้งกลุ่มวิสาหกิจชุมชน อำเภอสามง่าม</w:t>
      </w:r>
    </w:p>
    <w:p w:rsidR="006D7421" w:rsidRPr="006D7421" w:rsidRDefault="006D7421" w:rsidP="009E4A5F">
      <w:pPr>
        <w:tabs>
          <w:tab w:val="left" w:pos="1276"/>
          <w:tab w:val="left" w:pos="2835"/>
          <w:tab w:val="left" w:pos="326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74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9E4A5F" w:rsidRPr="009E4A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D74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:rsidR="006D7421" w:rsidRDefault="0013741A" w:rsidP="009E4A5F">
      <w:pPr>
        <w:tabs>
          <w:tab w:val="left" w:pos="1701"/>
          <w:tab w:val="left" w:pos="2835"/>
          <w:tab w:val="left" w:pos="3119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3741A" w:rsidRDefault="0013741A" w:rsidP="0013741A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13741A" w:rsidRDefault="009E4A5F" w:rsidP="0013741A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   ไม่มี</w:t>
      </w:r>
    </w:p>
    <w:p w:rsidR="0013741A" w:rsidRDefault="0013741A" w:rsidP="0013741A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13741A" w:rsidRDefault="0013741A" w:rsidP="0013741A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13741A" w:rsidRDefault="0013741A" w:rsidP="0013741A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13741A" w:rsidRDefault="0013741A" w:rsidP="0013741A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6D7421" w:rsidRPr="006D7421" w:rsidRDefault="00D51835" w:rsidP="002F4622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="006D7421" w:rsidRPr="009E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เบียบวาระที่ 6</w:t>
      </w:r>
      <w:r w:rsidR="006D7421" w:rsidRPr="006D7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7421" w:rsidRPr="006D74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7421" w:rsidRPr="006D74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2F4622" w:rsidRPr="006D7421" w:rsidRDefault="002F4622" w:rsidP="00085BF4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D7421" w:rsidRPr="006D7421">
        <w:rPr>
          <w:rFonts w:ascii="TH SarabunIT๙" w:hAnsi="TH SarabunIT๙" w:cs="TH SarabunIT๙"/>
          <w:sz w:val="32"/>
          <w:szCs w:val="32"/>
        </w:rPr>
        <w:t>6.1</w:t>
      </w:r>
      <w:r w:rsidR="006D7421" w:rsidRPr="006D7421">
        <w:rPr>
          <w:rFonts w:ascii="TH SarabunIT๙" w:hAnsi="TH SarabunIT๙" w:cs="TH SarabunIT๙" w:hint="cs"/>
          <w:sz w:val="32"/>
          <w:szCs w:val="32"/>
          <w:cs/>
        </w:rPr>
        <w:t xml:space="preserve"> การขออนุญาตรื้อถอนบ้านพักที่ใช้การไม่ได้ สำนักงานเกษตรอำเภอสามารถทำหนังสือมาตามระเบียบงานสารบัญ</w:t>
      </w:r>
    </w:p>
    <w:p w:rsidR="00DE4725" w:rsidRDefault="002F4622" w:rsidP="00D51835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7401" w:rsidRPr="00DB5044">
        <w:rPr>
          <w:rFonts w:ascii="TH SarabunIT๙" w:hAnsi="TH SarabunIT๙" w:cs="TH SarabunIT๙"/>
          <w:sz w:val="32"/>
          <w:szCs w:val="32"/>
        </w:rPr>
        <w:t>6.</w:t>
      </w:r>
      <w:r w:rsidR="00D51835">
        <w:rPr>
          <w:rFonts w:ascii="TH SarabunIT๙" w:hAnsi="TH SarabunIT๙" w:cs="TH SarabunIT๙"/>
          <w:sz w:val="32"/>
          <w:szCs w:val="32"/>
        </w:rPr>
        <w:t>2</w:t>
      </w:r>
      <w:r w:rsidR="00DE3FE6">
        <w:rPr>
          <w:rFonts w:ascii="TH SarabunIT๙" w:hAnsi="TH SarabunIT๙" w:cs="TH SarabunIT๙"/>
          <w:sz w:val="32"/>
          <w:szCs w:val="32"/>
        </w:rPr>
        <w:t xml:space="preserve"> </w:t>
      </w:r>
      <w:r w:rsidR="000F41D6" w:rsidRPr="00DB504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51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E87" w:rsidRPr="00DB5044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51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E87" w:rsidRPr="00DB504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F41D6" w:rsidRPr="00DB5044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 w:rsidR="00504A36" w:rsidRPr="00DB5044">
        <w:rPr>
          <w:rFonts w:ascii="TH SarabunIT๙" w:hAnsi="TH SarabunIT๙" w:cs="TH SarabunIT๙" w:hint="cs"/>
          <w:sz w:val="32"/>
          <w:szCs w:val="32"/>
          <w:cs/>
        </w:rPr>
        <w:t>ประชุมประจำเดือนเกษตรอำเภอ (</w:t>
      </w:r>
      <w:r w:rsidR="00504A36" w:rsidRPr="00DB5044">
        <w:rPr>
          <w:rFonts w:ascii="TH SarabunIT๙" w:hAnsi="TH SarabunIT๙" w:cs="TH SarabunIT๙"/>
          <w:sz w:val="32"/>
          <w:szCs w:val="32"/>
        </w:rPr>
        <w:t>MM</w:t>
      </w:r>
      <w:r w:rsidR="00504A36" w:rsidRPr="00DB50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51835" w:rsidRPr="00DB5044" w:rsidRDefault="00DE3FE6" w:rsidP="00D51835">
      <w:pPr>
        <w:tabs>
          <w:tab w:val="left" w:pos="1701"/>
          <w:tab w:val="left" w:pos="283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5 กรกฎาคม 2565 ประชุมสำนักงาน (</w:t>
      </w:r>
      <w:r>
        <w:rPr>
          <w:rFonts w:ascii="TH SarabunIT๙" w:hAnsi="TH SarabunIT๙" w:cs="TH SarabunIT๙"/>
          <w:sz w:val="32"/>
          <w:szCs w:val="32"/>
        </w:rPr>
        <w:t>D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5B93" w:rsidRPr="00DB5044" w:rsidRDefault="00DE3FE6" w:rsidP="00DE3FE6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 w:rsidR="00DD5B93" w:rsidRPr="00DB50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ิที่ประชุม</w:t>
      </w:r>
      <w:r w:rsidR="00DD5B93" w:rsidRPr="00DB50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B93" w:rsidRPr="00DB504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F1415" w:rsidRDefault="003F14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B93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DB5044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</w:t>
      </w:r>
      <w:r w:rsidR="00F17793" w:rsidRPr="00DB50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2.00</w:t>
      </w:r>
      <w:r w:rsidRPr="00DB50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552DE" w:rsidRPr="00BD2FB2" w:rsidRDefault="00A552DE" w:rsidP="00A552D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A552DE" w:rsidRPr="00BD2FB2" w:rsidRDefault="00A552DE" w:rsidP="00A552D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A552DE" w:rsidRDefault="00A552DE" w:rsidP="00A552DE">
      <w:pPr>
        <w:ind w:left="3600" w:firstLine="369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A552DE" w:rsidRDefault="00A552DE" w:rsidP="00A552D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552DE" w:rsidRPr="00BD2FB2" w:rsidRDefault="00A552DE" w:rsidP="00A552D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552DE" w:rsidRPr="00E11083" w:rsidRDefault="00A552DE" w:rsidP="00A552D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A552DE" w:rsidRDefault="00A552DE" w:rsidP="00A552D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ะยม  เนียมสุวรรณ์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ตรวจรายงานการประชุม</w:t>
      </w:r>
    </w:p>
    <w:p w:rsidR="00A552DE" w:rsidRDefault="00A552DE" w:rsidP="00A552D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766C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มะยม  เนียมสุวรรณ์)</w:t>
      </w:r>
    </w:p>
    <w:p w:rsidR="00A552DE" w:rsidRPr="00BD2FB2" w:rsidRDefault="00A552DE" w:rsidP="00A552D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A552DE" w:rsidRPr="00BD2FB2" w:rsidRDefault="00A552DE" w:rsidP="00A552D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552DE" w:rsidRPr="00DB5044" w:rsidRDefault="00A552DE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2DE" w:rsidRDefault="00A552DE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2DE" w:rsidRDefault="00A552DE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2DE" w:rsidRDefault="00A552DE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2DE" w:rsidRDefault="00A552DE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2DE" w:rsidRDefault="00A552DE" w:rsidP="00114D88">
      <w:pPr>
        <w:ind w:left="2880" w:right="-1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4A5" w:rsidRPr="00CE721B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sectPr w:rsidR="006F54A5" w:rsidRPr="00CE721B" w:rsidSect="006420DF">
      <w:headerReference w:type="default" r:id="rId8"/>
      <w:pgSz w:w="11906" w:h="16838" w:code="9"/>
      <w:pgMar w:top="-170" w:right="1134" w:bottom="176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53" w:rsidRDefault="00B83B53">
      <w:r>
        <w:separator/>
      </w:r>
    </w:p>
  </w:endnote>
  <w:endnote w:type="continuationSeparator" w:id="0">
    <w:p w:rsidR="00B83B53" w:rsidRDefault="00B8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53" w:rsidRDefault="00B83B53">
      <w:r>
        <w:separator/>
      </w:r>
    </w:p>
  </w:footnote>
  <w:footnote w:type="continuationSeparator" w:id="0">
    <w:p w:rsidR="00B83B53" w:rsidRDefault="00B8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1078EC" w:rsidRPr="00612C3C" w:rsidRDefault="0047401C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1078EC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7035E8" w:rsidRPr="007035E8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075"/>
    <w:multiLevelType w:val="hybridMultilevel"/>
    <w:tmpl w:val="2C288A24"/>
    <w:lvl w:ilvl="0" w:tplc="F6A80C10">
      <w:start w:val="1"/>
      <w:numFmt w:val="decimal"/>
      <w:lvlText w:val="%1."/>
      <w:lvlJc w:val="left"/>
      <w:pPr>
        <w:ind w:left="544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4BF44D2"/>
    <w:multiLevelType w:val="hybridMultilevel"/>
    <w:tmpl w:val="1326F804"/>
    <w:lvl w:ilvl="0" w:tplc="04D6E698">
      <w:start w:val="1"/>
      <w:numFmt w:val="decimal"/>
      <w:lvlText w:val="%1."/>
      <w:lvlJc w:val="left"/>
      <w:pPr>
        <w:ind w:left="2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6" w:hanging="360"/>
      </w:pPr>
    </w:lvl>
    <w:lvl w:ilvl="2" w:tplc="0409001B" w:tentative="1">
      <w:start w:val="1"/>
      <w:numFmt w:val="lowerRoman"/>
      <w:lvlText w:val="%3."/>
      <w:lvlJc w:val="right"/>
      <w:pPr>
        <w:ind w:left="4346" w:hanging="180"/>
      </w:pPr>
    </w:lvl>
    <w:lvl w:ilvl="3" w:tplc="0409000F" w:tentative="1">
      <w:start w:val="1"/>
      <w:numFmt w:val="decimal"/>
      <w:lvlText w:val="%4."/>
      <w:lvlJc w:val="left"/>
      <w:pPr>
        <w:ind w:left="5066" w:hanging="360"/>
      </w:pPr>
    </w:lvl>
    <w:lvl w:ilvl="4" w:tplc="04090019" w:tentative="1">
      <w:start w:val="1"/>
      <w:numFmt w:val="lowerLetter"/>
      <w:lvlText w:val="%5."/>
      <w:lvlJc w:val="left"/>
      <w:pPr>
        <w:ind w:left="5786" w:hanging="360"/>
      </w:pPr>
    </w:lvl>
    <w:lvl w:ilvl="5" w:tplc="0409001B" w:tentative="1">
      <w:start w:val="1"/>
      <w:numFmt w:val="lowerRoman"/>
      <w:lvlText w:val="%6."/>
      <w:lvlJc w:val="right"/>
      <w:pPr>
        <w:ind w:left="6506" w:hanging="180"/>
      </w:pPr>
    </w:lvl>
    <w:lvl w:ilvl="6" w:tplc="0409000F" w:tentative="1">
      <w:start w:val="1"/>
      <w:numFmt w:val="decimal"/>
      <w:lvlText w:val="%7."/>
      <w:lvlJc w:val="left"/>
      <w:pPr>
        <w:ind w:left="7226" w:hanging="360"/>
      </w:pPr>
    </w:lvl>
    <w:lvl w:ilvl="7" w:tplc="04090019" w:tentative="1">
      <w:start w:val="1"/>
      <w:numFmt w:val="lowerLetter"/>
      <w:lvlText w:val="%8."/>
      <w:lvlJc w:val="left"/>
      <w:pPr>
        <w:ind w:left="7946" w:hanging="360"/>
      </w:pPr>
    </w:lvl>
    <w:lvl w:ilvl="8" w:tplc="0409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2">
    <w:nsid w:val="059D0247"/>
    <w:multiLevelType w:val="hybridMultilevel"/>
    <w:tmpl w:val="579ECEAA"/>
    <w:lvl w:ilvl="0" w:tplc="7E7A8178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775CFD"/>
    <w:multiLevelType w:val="hybridMultilevel"/>
    <w:tmpl w:val="623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380F"/>
    <w:multiLevelType w:val="hybridMultilevel"/>
    <w:tmpl w:val="1D98D008"/>
    <w:lvl w:ilvl="0" w:tplc="167632AA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0B80C2E"/>
    <w:multiLevelType w:val="hybridMultilevel"/>
    <w:tmpl w:val="875AE918"/>
    <w:lvl w:ilvl="0" w:tplc="A886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4388"/>
    <w:multiLevelType w:val="hybridMultilevel"/>
    <w:tmpl w:val="A984A46E"/>
    <w:lvl w:ilvl="0" w:tplc="B8E82234">
      <w:start w:val="1"/>
      <w:numFmt w:val="bullet"/>
      <w:lvlText w:val="-"/>
      <w:lvlJc w:val="left"/>
      <w:pPr>
        <w:ind w:left="9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3C513EF"/>
    <w:multiLevelType w:val="hybridMultilevel"/>
    <w:tmpl w:val="B6E0428E"/>
    <w:lvl w:ilvl="0" w:tplc="B2A295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B7051BB"/>
    <w:multiLevelType w:val="multilevel"/>
    <w:tmpl w:val="93B642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1E7357C0"/>
    <w:multiLevelType w:val="hybridMultilevel"/>
    <w:tmpl w:val="F53ED52A"/>
    <w:lvl w:ilvl="0" w:tplc="F3084574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0">
    <w:nsid w:val="284B7745"/>
    <w:multiLevelType w:val="hybridMultilevel"/>
    <w:tmpl w:val="90DAA60A"/>
    <w:lvl w:ilvl="0" w:tplc="B90A3A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A151FD5"/>
    <w:multiLevelType w:val="hybridMultilevel"/>
    <w:tmpl w:val="E7262118"/>
    <w:lvl w:ilvl="0" w:tplc="576892F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A1B00B8"/>
    <w:multiLevelType w:val="hybridMultilevel"/>
    <w:tmpl w:val="7DFEDBFC"/>
    <w:lvl w:ilvl="0" w:tplc="6B7292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2E4F38DD"/>
    <w:multiLevelType w:val="multilevel"/>
    <w:tmpl w:val="E0BE9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4">
    <w:nsid w:val="2F1206B5"/>
    <w:multiLevelType w:val="hybridMultilevel"/>
    <w:tmpl w:val="D6F4FCB8"/>
    <w:lvl w:ilvl="0" w:tplc="2CAC1084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5">
    <w:nsid w:val="30E92722"/>
    <w:multiLevelType w:val="hybridMultilevel"/>
    <w:tmpl w:val="1584E7F8"/>
    <w:lvl w:ilvl="0" w:tplc="BB541200">
      <w:start w:val="1"/>
      <w:numFmt w:val="decimal"/>
      <w:lvlText w:val="%1.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36436FF5"/>
    <w:multiLevelType w:val="hybridMultilevel"/>
    <w:tmpl w:val="CB74D142"/>
    <w:lvl w:ilvl="0" w:tplc="0332FE5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7160D1F"/>
    <w:multiLevelType w:val="hybridMultilevel"/>
    <w:tmpl w:val="A632765E"/>
    <w:lvl w:ilvl="0" w:tplc="F9E21B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AC72719"/>
    <w:multiLevelType w:val="multilevel"/>
    <w:tmpl w:val="308CDE2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2535" w:hanging="405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abstractNum w:abstractNumId="19">
    <w:nsid w:val="3F4D3B05"/>
    <w:multiLevelType w:val="hybridMultilevel"/>
    <w:tmpl w:val="1D0C99A6"/>
    <w:lvl w:ilvl="0" w:tplc="F9B8C9B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3FAC65A9"/>
    <w:multiLevelType w:val="hybridMultilevel"/>
    <w:tmpl w:val="82A0D5CA"/>
    <w:lvl w:ilvl="0" w:tplc="2292BA66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1">
    <w:nsid w:val="473B6FE0"/>
    <w:multiLevelType w:val="multilevel"/>
    <w:tmpl w:val="4A6A56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B453EC"/>
    <w:multiLevelType w:val="hybridMultilevel"/>
    <w:tmpl w:val="8E8C0974"/>
    <w:lvl w:ilvl="0" w:tplc="120474C0">
      <w:start w:val="1"/>
      <w:numFmt w:val="decimal"/>
      <w:lvlText w:val="%1."/>
      <w:lvlJc w:val="left"/>
      <w:pPr>
        <w:ind w:left="1065" w:hanging="360"/>
      </w:pPr>
      <w:rPr>
        <w:rFonts w:ascii="TH SarabunIT๙" w:eastAsia="Calibr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B3D157D"/>
    <w:multiLevelType w:val="multilevel"/>
    <w:tmpl w:val="3D2AB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4">
    <w:nsid w:val="4F1E7C46"/>
    <w:multiLevelType w:val="hybridMultilevel"/>
    <w:tmpl w:val="C8108A5C"/>
    <w:lvl w:ilvl="0" w:tplc="0088AD3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5">
    <w:nsid w:val="4F6C1608"/>
    <w:multiLevelType w:val="hybridMultilevel"/>
    <w:tmpl w:val="A564998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>
    <w:nsid w:val="5196408E"/>
    <w:multiLevelType w:val="hybridMultilevel"/>
    <w:tmpl w:val="79924FB0"/>
    <w:lvl w:ilvl="0" w:tplc="DBE44B3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7">
    <w:nsid w:val="533672E0"/>
    <w:multiLevelType w:val="hybridMultilevel"/>
    <w:tmpl w:val="3FA4D8C6"/>
    <w:lvl w:ilvl="0" w:tplc="46A6C69E">
      <w:start w:val="4"/>
      <w:numFmt w:val="bullet"/>
      <w:lvlText w:val="-"/>
      <w:lvlJc w:val="left"/>
      <w:pPr>
        <w:ind w:left="251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8">
    <w:nsid w:val="58295E0F"/>
    <w:multiLevelType w:val="hybridMultilevel"/>
    <w:tmpl w:val="79FA0070"/>
    <w:lvl w:ilvl="0" w:tplc="86B8E1F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9">
    <w:nsid w:val="5A2B71F9"/>
    <w:multiLevelType w:val="multilevel"/>
    <w:tmpl w:val="7EA640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5A8859CD"/>
    <w:multiLevelType w:val="hybridMultilevel"/>
    <w:tmpl w:val="24981D74"/>
    <w:lvl w:ilvl="0" w:tplc="CE9A8FA4">
      <w:start w:val="1"/>
      <w:numFmt w:val="bullet"/>
      <w:lvlText w:val="-"/>
      <w:lvlJc w:val="left"/>
      <w:pPr>
        <w:ind w:left="431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7" w:hanging="360"/>
      </w:pPr>
      <w:rPr>
        <w:rFonts w:ascii="Wingdings" w:hAnsi="Wingdings" w:hint="default"/>
      </w:rPr>
    </w:lvl>
  </w:abstractNum>
  <w:abstractNum w:abstractNumId="31">
    <w:nsid w:val="5C492A2E"/>
    <w:multiLevelType w:val="hybridMultilevel"/>
    <w:tmpl w:val="05D4D8BC"/>
    <w:lvl w:ilvl="0" w:tplc="806C386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C515DCA"/>
    <w:multiLevelType w:val="hybridMultilevel"/>
    <w:tmpl w:val="DB001E0C"/>
    <w:lvl w:ilvl="0" w:tplc="4F642CB8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33">
    <w:nsid w:val="5D2C28B9"/>
    <w:multiLevelType w:val="hybridMultilevel"/>
    <w:tmpl w:val="B7B888C2"/>
    <w:lvl w:ilvl="0" w:tplc="DDCA435E">
      <w:start w:val="1"/>
      <w:numFmt w:val="decimal"/>
      <w:lvlText w:val="%1)"/>
      <w:lvlJc w:val="left"/>
      <w:pPr>
        <w:ind w:left="32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FF20667"/>
    <w:multiLevelType w:val="hybridMultilevel"/>
    <w:tmpl w:val="C0FE673E"/>
    <w:lvl w:ilvl="0" w:tplc="363869BC">
      <w:start w:val="4"/>
      <w:numFmt w:val="bullet"/>
      <w:lvlText w:val="-"/>
      <w:lvlJc w:val="left"/>
      <w:pPr>
        <w:ind w:left="29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5">
    <w:nsid w:val="60CA6694"/>
    <w:multiLevelType w:val="hybridMultilevel"/>
    <w:tmpl w:val="7520DDD0"/>
    <w:lvl w:ilvl="0" w:tplc="7868BB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>
    <w:nsid w:val="616A7024"/>
    <w:multiLevelType w:val="hybridMultilevel"/>
    <w:tmpl w:val="BFC44070"/>
    <w:lvl w:ilvl="0" w:tplc="0D84D7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9F82051"/>
    <w:multiLevelType w:val="hybridMultilevel"/>
    <w:tmpl w:val="EEC83060"/>
    <w:lvl w:ilvl="0" w:tplc="792C002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>
    <w:nsid w:val="6B200B1C"/>
    <w:multiLevelType w:val="multilevel"/>
    <w:tmpl w:val="2D7427E0"/>
    <w:lvl w:ilvl="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9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0" w:hanging="1800"/>
      </w:pPr>
      <w:rPr>
        <w:rFonts w:hint="default"/>
      </w:rPr>
    </w:lvl>
  </w:abstractNum>
  <w:abstractNum w:abstractNumId="39">
    <w:nsid w:val="6B54332D"/>
    <w:multiLevelType w:val="hybridMultilevel"/>
    <w:tmpl w:val="E2243B8A"/>
    <w:lvl w:ilvl="0" w:tplc="6004D19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>
    <w:nsid w:val="6CC51E81"/>
    <w:multiLevelType w:val="hybridMultilevel"/>
    <w:tmpl w:val="564C2438"/>
    <w:lvl w:ilvl="0" w:tplc="8AE27B3E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6CCA504F"/>
    <w:multiLevelType w:val="multilevel"/>
    <w:tmpl w:val="66949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2">
    <w:nsid w:val="6ED77FA5"/>
    <w:multiLevelType w:val="hybridMultilevel"/>
    <w:tmpl w:val="A4EA4AFE"/>
    <w:lvl w:ilvl="0" w:tplc="8CA05A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6F932F56"/>
    <w:multiLevelType w:val="hybridMultilevel"/>
    <w:tmpl w:val="20EA3406"/>
    <w:lvl w:ilvl="0" w:tplc="F3DA8558">
      <w:start w:val="4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>
    <w:nsid w:val="72FB695E"/>
    <w:multiLevelType w:val="multilevel"/>
    <w:tmpl w:val="EBF263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5">
    <w:nsid w:val="73F83FEC"/>
    <w:multiLevelType w:val="hybridMultilevel"/>
    <w:tmpl w:val="00BEF672"/>
    <w:lvl w:ilvl="0" w:tplc="0DAE2E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679594F"/>
    <w:multiLevelType w:val="hybridMultilevel"/>
    <w:tmpl w:val="8EDC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817E0"/>
    <w:multiLevelType w:val="hybridMultilevel"/>
    <w:tmpl w:val="74685714"/>
    <w:lvl w:ilvl="0" w:tplc="4C96942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8">
    <w:nsid w:val="7BF129B8"/>
    <w:multiLevelType w:val="hybridMultilevel"/>
    <w:tmpl w:val="70CE12DA"/>
    <w:lvl w:ilvl="0" w:tplc="33D4C342">
      <w:start w:val="1"/>
      <w:numFmt w:val="decimal"/>
      <w:lvlText w:val="%1."/>
      <w:lvlJc w:val="left"/>
      <w:pPr>
        <w:ind w:left="39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>
    <w:nsid w:val="7D26612A"/>
    <w:multiLevelType w:val="multilevel"/>
    <w:tmpl w:val="DCFC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35"/>
  </w:num>
  <w:num w:numId="4">
    <w:abstractNumId w:val="2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2"/>
  </w:num>
  <w:num w:numId="8">
    <w:abstractNumId w:val="16"/>
  </w:num>
  <w:num w:numId="9">
    <w:abstractNumId w:val="13"/>
  </w:num>
  <w:num w:numId="10">
    <w:abstractNumId w:val="33"/>
  </w:num>
  <w:num w:numId="11">
    <w:abstractNumId w:val="3"/>
  </w:num>
  <w:num w:numId="12">
    <w:abstractNumId w:val="17"/>
  </w:num>
  <w:num w:numId="13">
    <w:abstractNumId w:val="24"/>
  </w:num>
  <w:num w:numId="14">
    <w:abstractNumId w:val="1"/>
  </w:num>
  <w:num w:numId="15">
    <w:abstractNumId w:val="4"/>
  </w:num>
  <w:num w:numId="16">
    <w:abstractNumId w:val="37"/>
  </w:num>
  <w:num w:numId="17">
    <w:abstractNumId w:val="14"/>
  </w:num>
  <w:num w:numId="18">
    <w:abstractNumId w:val="38"/>
  </w:num>
  <w:num w:numId="19">
    <w:abstractNumId w:val="23"/>
  </w:num>
  <w:num w:numId="20">
    <w:abstractNumId w:val="12"/>
  </w:num>
  <w:num w:numId="21">
    <w:abstractNumId w:val="21"/>
  </w:num>
  <w:num w:numId="22">
    <w:abstractNumId w:val="8"/>
  </w:num>
  <w:num w:numId="23">
    <w:abstractNumId w:val="45"/>
  </w:num>
  <w:num w:numId="24">
    <w:abstractNumId w:val="34"/>
  </w:num>
  <w:num w:numId="25">
    <w:abstractNumId w:val="20"/>
  </w:num>
  <w:num w:numId="26">
    <w:abstractNumId w:val="39"/>
  </w:num>
  <w:num w:numId="27">
    <w:abstractNumId w:val="41"/>
  </w:num>
  <w:num w:numId="28">
    <w:abstractNumId w:val="28"/>
  </w:num>
  <w:num w:numId="29">
    <w:abstractNumId w:val="47"/>
  </w:num>
  <w:num w:numId="30">
    <w:abstractNumId w:val="10"/>
  </w:num>
  <w:num w:numId="31">
    <w:abstractNumId w:val="31"/>
  </w:num>
  <w:num w:numId="32">
    <w:abstractNumId w:val="36"/>
  </w:num>
  <w:num w:numId="33">
    <w:abstractNumId w:val="7"/>
  </w:num>
  <w:num w:numId="34">
    <w:abstractNumId w:val="0"/>
  </w:num>
  <w:num w:numId="35">
    <w:abstractNumId w:val="27"/>
  </w:num>
  <w:num w:numId="36">
    <w:abstractNumId w:val="26"/>
  </w:num>
  <w:num w:numId="37">
    <w:abstractNumId w:val="30"/>
  </w:num>
  <w:num w:numId="38">
    <w:abstractNumId w:val="48"/>
  </w:num>
  <w:num w:numId="39">
    <w:abstractNumId w:val="11"/>
  </w:num>
  <w:num w:numId="40">
    <w:abstractNumId w:val="44"/>
  </w:num>
  <w:num w:numId="41">
    <w:abstractNumId w:val="6"/>
  </w:num>
  <w:num w:numId="42">
    <w:abstractNumId w:val="49"/>
  </w:num>
  <w:num w:numId="43">
    <w:abstractNumId w:val="22"/>
  </w:num>
  <w:num w:numId="44">
    <w:abstractNumId w:val="25"/>
  </w:num>
  <w:num w:numId="45">
    <w:abstractNumId w:val="19"/>
  </w:num>
  <w:num w:numId="46">
    <w:abstractNumId w:val="9"/>
  </w:num>
  <w:num w:numId="47">
    <w:abstractNumId w:val="15"/>
  </w:num>
  <w:num w:numId="48">
    <w:abstractNumId w:val="46"/>
  </w:num>
  <w:num w:numId="49">
    <w:abstractNumId w:val="5"/>
  </w:num>
  <w:num w:numId="50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FD5"/>
    <w:rsid w:val="00010C10"/>
    <w:rsid w:val="0001346C"/>
    <w:rsid w:val="0001427C"/>
    <w:rsid w:val="000144F3"/>
    <w:rsid w:val="00014520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4131D"/>
    <w:rsid w:val="00043C9C"/>
    <w:rsid w:val="00044B4E"/>
    <w:rsid w:val="000479E9"/>
    <w:rsid w:val="00047A97"/>
    <w:rsid w:val="000500D3"/>
    <w:rsid w:val="00051E5E"/>
    <w:rsid w:val="0006330D"/>
    <w:rsid w:val="000656F9"/>
    <w:rsid w:val="00065E2B"/>
    <w:rsid w:val="00066610"/>
    <w:rsid w:val="00070E21"/>
    <w:rsid w:val="00071539"/>
    <w:rsid w:val="00071C06"/>
    <w:rsid w:val="00071DD2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90C7A"/>
    <w:rsid w:val="00091A07"/>
    <w:rsid w:val="00093C7E"/>
    <w:rsid w:val="000948B9"/>
    <w:rsid w:val="000949FF"/>
    <w:rsid w:val="000950F2"/>
    <w:rsid w:val="000955BA"/>
    <w:rsid w:val="00095988"/>
    <w:rsid w:val="00095E98"/>
    <w:rsid w:val="00096CA3"/>
    <w:rsid w:val="00097414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28BC"/>
    <w:rsid w:val="000B41B8"/>
    <w:rsid w:val="000C5BFA"/>
    <w:rsid w:val="000C7B93"/>
    <w:rsid w:val="000D0700"/>
    <w:rsid w:val="000D0B01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891"/>
    <w:rsid w:val="000E7029"/>
    <w:rsid w:val="000E7644"/>
    <w:rsid w:val="000F01D3"/>
    <w:rsid w:val="000F0CFB"/>
    <w:rsid w:val="000F0E32"/>
    <w:rsid w:val="000F2C36"/>
    <w:rsid w:val="000F41D6"/>
    <w:rsid w:val="000F6A4C"/>
    <w:rsid w:val="000F79B3"/>
    <w:rsid w:val="001010F2"/>
    <w:rsid w:val="00102CBC"/>
    <w:rsid w:val="00103202"/>
    <w:rsid w:val="00104B1F"/>
    <w:rsid w:val="0010684E"/>
    <w:rsid w:val="001068EE"/>
    <w:rsid w:val="001078EC"/>
    <w:rsid w:val="00107FEF"/>
    <w:rsid w:val="001102A7"/>
    <w:rsid w:val="00111739"/>
    <w:rsid w:val="00111FE5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878"/>
    <w:rsid w:val="0012492B"/>
    <w:rsid w:val="0012629F"/>
    <w:rsid w:val="001273D0"/>
    <w:rsid w:val="0012770B"/>
    <w:rsid w:val="001317AB"/>
    <w:rsid w:val="00131C71"/>
    <w:rsid w:val="00134943"/>
    <w:rsid w:val="00136FB9"/>
    <w:rsid w:val="0013741A"/>
    <w:rsid w:val="0013761E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3E0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6808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901A4"/>
    <w:rsid w:val="00290D91"/>
    <w:rsid w:val="00294775"/>
    <w:rsid w:val="00294D0D"/>
    <w:rsid w:val="0029533A"/>
    <w:rsid w:val="00296819"/>
    <w:rsid w:val="00297818"/>
    <w:rsid w:val="00297A63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3FC5"/>
    <w:rsid w:val="002B4F3A"/>
    <w:rsid w:val="002B6B0B"/>
    <w:rsid w:val="002B6F6E"/>
    <w:rsid w:val="002B797F"/>
    <w:rsid w:val="002C18D7"/>
    <w:rsid w:val="002C259C"/>
    <w:rsid w:val="002C3007"/>
    <w:rsid w:val="002C4FD5"/>
    <w:rsid w:val="002C5026"/>
    <w:rsid w:val="002C7A6E"/>
    <w:rsid w:val="002D1191"/>
    <w:rsid w:val="002D3244"/>
    <w:rsid w:val="002D4686"/>
    <w:rsid w:val="002D47E0"/>
    <w:rsid w:val="002D4C5C"/>
    <w:rsid w:val="002D5331"/>
    <w:rsid w:val="002D5823"/>
    <w:rsid w:val="002D6012"/>
    <w:rsid w:val="002E1200"/>
    <w:rsid w:val="002E234F"/>
    <w:rsid w:val="002E3616"/>
    <w:rsid w:val="002E4309"/>
    <w:rsid w:val="002E4977"/>
    <w:rsid w:val="002E51EE"/>
    <w:rsid w:val="002E670C"/>
    <w:rsid w:val="002E7537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2C5F"/>
    <w:rsid w:val="003146D8"/>
    <w:rsid w:val="003158FE"/>
    <w:rsid w:val="0032080F"/>
    <w:rsid w:val="003219EE"/>
    <w:rsid w:val="003227B5"/>
    <w:rsid w:val="00323193"/>
    <w:rsid w:val="003233A0"/>
    <w:rsid w:val="00324438"/>
    <w:rsid w:val="003313B6"/>
    <w:rsid w:val="00333909"/>
    <w:rsid w:val="00333C2A"/>
    <w:rsid w:val="00335CC7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61AF"/>
    <w:rsid w:val="003571F7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F7"/>
    <w:rsid w:val="00395923"/>
    <w:rsid w:val="00395F49"/>
    <w:rsid w:val="00396123"/>
    <w:rsid w:val="003A05B6"/>
    <w:rsid w:val="003A0802"/>
    <w:rsid w:val="003A1BC4"/>
    <w:rsid w:val="003A2481"/>
    <w:rsid w:val="003A3BDF"/>
    <w:rsid w:val="003A4B02"/>
    <w:rsid w:val="003A7401"/>
    <w:rsid w:val="003A7C91"/>
    <w:rsid w:val="003B48D6"/>
    <w:rsid w:val="003B4D22"/>
    <w:rsid w:val="003B4E87"/>
    <w:rsid w:val="003B4E88"/>
    <w:rsid w:val="003B4F5F"/>
    <w:rsid w:val="003B626C"/>
    <w:rsid w:val="003B761E"/>
    <w:rsid w:val="003C02DF"/>
    <w:rsid w:val="003C0477"/>
    <w:rsid w:val="003C12CC"/>
    <w:rsid w:val="003C23D8"/>
    <w:rsid w:val="003C2657"/>
    <w:rsid w:val="003C605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749E"/>
    <w:rsid w:val="003F1415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01C"/>
    <w:rsid w:val="004753A4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0F53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F2597"/>
    <w:rsid w:val="004F4E5C"/>
    <w:rsid w:val="004F5561"/>
    <w:rsid w:val="004F601A"/>
    <w:rsid w:val="004F6A7B"/>
    <w:rsid w:val="005003B6"/>
    <w:rsid w:val="00500A4D"/>
    <w:rsid w:val="00500DC9"/>
    <w:rsid w:val="00500E3C"/>
    <w:rsid w:val="00504A36"/>
    <w:rsid w:val="00504DD2"/>
    <w:rsid w:val="00504FFD"/>
    <w:rsid w:val="00506AD7"/>
    <w:rsid w:val="005114FC"/>
    <w:rsid w:val="00511DF3"/>
    <w:rsid w:val="00511F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51"/>
    <w:rsid w:val="00534B47"/>
    <w:rsid w:val="00535590"/>
    <w:rsid w:val="00536716"/>
    <w:rsid w:val="005369DF"/>
    <w:rsid w:val="00536C5B"/>
    <w:rsid w:val="005401CA"/>
    <w:rsid w:val="00540464"/>
    <w:rsid w:val="00540942"/>
    <w:rsid w:val="00543FB0"/>
    <w:rsid w:val="00544454"/>
    <w:rsid w:val="00545049"/>
    <w:rsid w:val="00545BD1"/>
    <w:rsid w:val="005463F3"/>
    <w:rsid w:val="00547512"/>
    <w:rsid w:val="00551ED9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E20"/>
    <w:rsid w:val="00572FB3"/>
    <w:rsid w:val="00573EA3"/>
    <w:rsid w:val="00575677"/>
    <w:rsid w:val="00575ACC"/>
    <w:rsid w:val="00575CCE"/>
    <w:rsid w:val="00577404"/>
    <w:rsid w:val="00577AAA"/>
    <w:rsid w:val="005807C7"/>
    <w:rsid w:val="00581E95"/>
    <w:rsid w:val="005828C6"/>
    <w:rsid w:val="00583567"/>
    <w:rsid w:val="00585247"/>
    <w:rsid w:val="0058670C"/>
    <w:rsid w:val="00586A8F"/>
    <w:rsid w:val="00586C63"/>
    <w:rsid w:val="00586E01"/>
    <w:rsid w:val="00587681"/>
    <w:rsid w:val="00595EE4"/>
    <w:rsid w:val="005967CF"/>
    <w:rsid w:val="00596D8A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673"/>
    <w:rsid w:val="005F54DF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35AE"/>
    <w:rsid w:val="00633752"/>
    <w:rsid w:val="0063413F"/>
    <w:rsid w:val="00636420"/>
    <w:rsid w:val="0063717C"/>
    <w:rsid w:val="00637C4C"/>
    <w:rsid w:val="00641C3D"/>
    <w:rsid w:val="00641CA2"/>
    <w:rsid w:val="006420DF"/>
    <w:rsid w:val="00643426"/>
    <w:rsid w:val="006454DC"/>
    <w:rsid w:val="00645AB9"/>
    <w:rsid w:val="00646E80"/>
    <w:rsid w:val="00650050"/>
    <w:rsid w:val="0065133F"/>
    <w:rsid w:val="00651530"/>
    <w:rsid w:val="00651D78"/>
    <w:rsid w:val="00651E74"/>
    <w:rsid w:val="00654D4E"/>
    <w:rsid w:val="00654F31"/>
    <w:rsid w:val="006553D6"/>
    <w:rsid w:val="00655EB8"/>
    <w:rsid w:val="00661BF4"/>
    <w:rsid w:val="006640A1"/>
    <w:rsid w:val="00665FC2"/>
    <w:rsid w:val="00666488"/>
    <w:rsid w:val="006665E4"/>
    <w:rsid w:val="006674C7"/>
    <w:rsid w:val="00671C33"/>
    <w:rsid w:val="00673B9C"/>
    <w:rsid w:val="00673E43"/>
    <w:rsid w:val="0067450F"/>
    <w:rsid w:val="00677AEA"/>
    <w:rsid w:val="00677C7D"/>
    <w:rsid w:val="00680DEA"/>
    <w:rsid w:val="0068104B"/>
    <w:rsid w:val="0068197E"/>
    <w:rsid w:val="0068404B"/>
    <w:rsid w:val="006844A1"/>
    <w:rsid w:val="00684D47"/>
    <w:rsid w:val="006857AA"/>
    <w:rsid w:val="00685D82"/>
    <w:rsid w:val="00690736"/>
    <w:rsid w:val="006908C1"/>
    <w:rsid w:val="0069307F"/>
    <w:rsid w:val="0069466C"/>
    <w:rsid w:val="00695239"/>
    <w:rsid w:val="00697502"/>
    <w:rsid w:val="006A0659"/>
    <w:rsid w:val="006A151F"/>
    <w:rsid w:val="006A1721"/>
    <w:rsid w:val="006A1C02"/>
    <w:rsid w:val="006A5F6B"/>
    <w:rsid w:val="006A6487"/>
    <w:rsid w:val="006A74DB"/>
    <w:rsid w:val="006A76EF"/>
    <w:rsid w:val="006B4456"/>
    <w:rsid w:val="006B44CF"/>
    <w:rsid w:val="006B498F"/>
    <w:rsid w:val="006B5B2C"/>
    <w:rsid w:val="006B61E2"/>
    <w:rsid w:val="006B77F0"/>
    <w:rsid w:val="006C041A"/>
    <w:rsid w:val="006C08EA"/>
    <w:rsid w:val="006C1A83"/>
    <w:rsid w:val="006C246D"/>
    <w:rsid w:val="006C28C8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C7D"/>
    <w:rsid w:val="006F4155"/>
    <w:rsid w:val="006F54A5"/>
    <w:rsid w:val="00702EC8"/>
    <w:rsid w:val="007035E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66CA7"/>
    <w:rsid w:val="0077245A"/>
    <w:rsid w:val="00772905"/>
    <w:rsid w:val="00774E21"/>
    <w:rsid w:val="00776039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6A91"/>
    <w:rsid w:val="007D7E19"/>
    <w:rsid w:val="007E149D"/>
    <w:rsid w:val="007E37F8"/>
    <w:rsid w:val="007E6312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67F0"/>
    <w:rsid w:val="0083722B"/>
    <w:rsid w:val="0083778C"/>
    <w:rsid w:val="00840298"/>
    <w:rsid w:val="0084032A"/>
    <w:rsid w:val="008431B8"/>
    <w:rsid w:val="00844B42"/>
    <w:rsid w:val="008506D5"/>
    <w:rsid w:val="00851D4C"/>
    <w:rsid w:val="00853917"/>
    <w:rsid w:val="00853D4A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1DC2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112"/>
    <w:rsid w:val="0090045B"/>
    <w:rsid w:val="009028B0"/>
    <w:rsid w:val="00903E1C"/>
    <w:rsid w:val="00904CFE"/>
    <w:rsid w:val="0090714F"/>
    <w:rsid w:val="00907D9A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68EB"/>
    <w:rsid w:val="0092780C"/>
    <w:rsid w:val="00927F99"/>
    <w:rsid w:val="0093006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5214"/>
    <w:rsid w:val="009552E9"/>
    <w:rsid w:val="009577CE"/>
    <w:rsid w:val="00960528"/>
    <w:rsid w:val="00962153"/>
    <w:rsid w:val="009633A8"/>
    <w:rsid w:val="009639CF"/>
    <w:rsid w:val="009646DC"/>
    <w:rsid w:val="00965E89"/>
    <w:rsid w:val="00970620"/>
    <w:rsid w:val="00970BFE"/>
    <w:rsid w:val="00973D24"/>
    <w:rsid w:val="00973F96"/>
    <w:rsid w:val="009742CA"/>
    <w:rsid w:val="00974984"/>
    <w:rsid w:val="00975616"/>
    <w:rsid w:val="009776B6"/>
    <w:rsid w:val="009811E7"/>
    <w:rsid w:val="00983EB8"/>
    <w:rsid w:val="00984227"/>
    <w:rsid w:val="00984996"/>
    <w:rsid w:val="00985ED5"/>
    <w:rsid w:val="00987BBE"/>
    <w:rsid w:val="00990212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F6"/>
    <w:rsid w:val="009E4A5F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2DE"/>
    <w:rsid w:val="00A55463"/>
    <w:rsid w:val="00A57857"/>
    <w:rsid w:val="00A61F1C"/>
    <w:rsid w:val="00A627D7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22013"/>
    <w:rsid w:val="00B23866"/>
    <w:rsid w:val="00B27C88"/>
    <w:rsid w:val="00B30A9B"/>
    <w:rsid w:val="00B31667"/>
    <w:rsid w:val="00B3231C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F68"/>
    <w:rsid w:val="00B4130C"/>
    <w:rsid w:val="00B416DC"/>
    <w:rsid w:val="00B42284"/>
    <w:rsid w:val="00B42B88"/>
    <w:rsid w:val="00B4372D"/>
    <w:rsid w:val="00B44D10"/>
    <w:rsid w:val="00B45235"/>
    <w:rsid w:val="00B4579A"/>
    <w:rsid w:val="00B457F3"/>
    <w:rsid w:val="00B46800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381C"/>
    <w:rsid w:val="00B65F66"/>
    <w:rsid w:val="00B66248"/>
    <w:rsid w:val="00B6748B"/>
    <w:rsid w:val="00B679EB"/>
    <w:rsid w:val="00B67B51"/>
    <w:rsid w:val="00B714D6"/>
    <w:rsid w:val="00B73F4D"/>
    <w:rsid w:val="00B74169"/>
    <w:rsid w:val="00B75176"/>
    <w:rsid w:val="00B83911"/>
    <w:rsid w:val="00B83B53"/>
    <w:rsid w:val="00B84BEB"/>
    <w:rsid w:val="00B84E67"/>
    <w:rsid w:val="00B859F8"/>
    <w:rsid w:val="00B928EB"/>
    <w:rsid w:val="00B93F3A"/>
    <w:rsid w:val="00B953AE"/>
    <w:rsid w:val="00B967E0"/>
    <w:rsid w:val="00B97965"/>
    <w:rsid w:val="00BA154E"/>
    <w:rsid w:val="00BA20F1"/>
    <w:rsid w:val="00BA40E0"/>
    <w:rsid w:val="00BA4D51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4D63"/>
    <w:rsid w:val="00BC4F10"/>
    <w:rsid w:val="00BC5152"/>
    <w:rsid w:val="00BC5B2A"/>
    <w:rsid w:val="00BC681B"/>
    <w:rsid w:val="00BD0E4A"/>
    <w:rsid w:val="00BD1564"/>
    <w:rsid w:val="00BD1F46"/>
    <w:rsid w:val="00BD2C60"/>
    <w:rsid w:val="00BD34EC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65A0"/>
    <w:rsid w:val="00C56778"/>
    <w:rsid w:val="00C56F3C"/>
    <w:rsid w:val="00C576A2"/>
    <w:rsid w:val="00C579A5"/>
    <w:rsid w:val="00C601E9"/>
    <w:rsid w:val="00C605B6"/>
    <w:rsid w:val="00C60CEF"/>
    <w:rsid w:val="00C643D0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363F"/>
    <w:rsid w:val="00CE415D"/>
    <w:rsid w:val="00CE60ED"/>
    <w:rsid w:val="00CE6E72"/>
    <w:rsid w:val="00CE721B"/>
    <w:rsid w:val="00CE7746"/>
    <w:rsid w:val="00CE7D0E"/>
    <w:rsid w:val="00CF1D07"/>
    <w:rsid w:val="00CF25EA"/>
    <w:rsid w:val="00CF2D34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11DA0"/>
    <w:rsid w:val="00D13DF8"/>
    <w:rsid w:val="00D14DF1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51835"/>
    <w:rsid w:val="00D51A44"/>
    <w:rsid w:val="00D52035"/>
    <w:rsid w:val="00D53376"/>
    <w:rsid w:val="00D53D7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B46"/>
    <w:rsid w:val="00DE1B49"/>
    <w:rsid w:val="00DE1B7C"/>
    <w:rsid w:val="00DE3FE6"/>
    <w:rsid w:val="00DE403C"/>
    <w:rsid w:val="00DE4725"/>
    <w:rsid w:val="00DE612A"/>
    <w:rsid w:val="00DE6EF8"/>
    <w:rsid w:val="00DE72C8"/>
    <w:rsid w:val="00DF305E"/>
    <w:rsid w:val="00DF3569"/>
    <w:rsid w:val="00DF3AA7"/>
    <w:rsid w:val="00DF4368"/>
    <w:rsid w:val="00DF50E6"/>
    <w:rsid w:val="00DF6C6B"/>
    <w:rsid w:val="00DF6F65"/>
    <w:rsid w:val="00E00426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8C4"/>
    <w:rsid w:val="00E12E00"/>
    <w:rsid w:val="00E1404E"/>
    <w:rsid w:val="00E148DC"/>
    <w:rsid w:val="00E14941"/>
    <w:rsid w:val="00E153FA"/>
    <w:rsid w:val="00E15C20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10FD"/>
    <w:rsid w:val="00E51C8A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7DDC"/>
    <w:rsid w:val="00EA0785"/>
    <w:rsid w:val="00EA1BCF"/>
    <w:rsid w:val="00EA1DB0"/>
    <w:rsid w:val="00EA1DB8"/>
    <w:rsid w:val="00EA25FE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68EB"/>
    <w:rsid w:val="00ED6EF1"/>
    <w:rsid w:val="00ED73FB"/>
    <w:rsid w:val="00EE2C34"/>
    <w:rsid w:val="00EE48D6"/>
    <w:rsid w:val="00EE5D67"/>
    <w:rsid w:val="00EE61B3"/>
    <w:rsid w:val="00EE7BF0"/>
    <w:rsid w:val="00EF0125"/>
    <w:rsid w:val="00EF4B69"/>
    <w:rsid w:val="00EF4B84"/>
    <w:rsid w:val="00EF4C12"/>
    <w:rsid w:val="00EF5AB8"/>
    <w:rsid w:val="00EF6AFE"/>
    <w:rsid w:val="00EF7142"/>
    <w:rsid w:val="00EF7F8A"/>
    <w:rsid w:val="00F0036A"/>
    <w:rsid w:val="00F02D93"/>
    <w:rsid w:val="00F03B64"/>
    <w:rsid w:val="00F040D6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17793"/>
    <w:rsid w:val="00F217A0"/>
    <w:rsid w:val="00F21E95"/>
    <w:rsid w:val="00F22E02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406F9"/>
    <w:rsid w:val="00F40D06"/>
    <w:rsid w:val="00F45858"/>
    <w:rsid w:val="00F46AD3"/>
    <w:rsid w:val="00F50084"/>
    <w:rsid w:val="00F50F68"/>
    <w:rsid w:val="00F51EC7"/>
    <w:rsid w:val="00F54347"/>
    <w:rsid w:val="00F5676F"/>
    <w:rsid w:val="00F60BC8"/>
    <w:rsid w:val="00F6127B"/>
    <w:rsid w:val="00F62826"/>
    <w:rsid w:val="00F63BA5"/>
    <w:rsid w:val="00F640D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3172"/>
    <w:rsid w:val="00F8432B"/>
    <w:rsid w:val="00F84E2F"/>
    <w:rsid w:val="00F86D7F"/>
    <w:rsid w:val="00F86EB8"/>
    <w:rsid w:val="00F924EB"/>
    <w:rsid w:val="00F927FF"/>
    <w:rsid w:val="00F928BE"/>
    <w:rsid w:val="00F92C39"/>
    <w:rsid w:val="00F93340"/>
    <w:rsid w:val="00F94336"/>
    <w:rsid w:val="00F9471B"/>
    <w:rsid w:val="00F957A3"/>
    <w:rsid w:val="00F965B0"/>
    <w:rsid w:val="00F968AB"/>
    <w:rsid w:val="00F97067"/>
    <w:rsid w:val="00FA03E8"/>
    <w:rsid w:val="00FA42AC"/>
    <w:rsid w:val="00FA4EBE"/>
    <w:rsid w:val="00FA5108"/>
    <w:rsid w:val="00FA5E5A"/>
    <w:rsid w:val="00FB0FBC"/>
    <w:rsid w:val="00FB115B"/>
    <w:rsid w:val="00FB1575"/>
    <w:rsid w:val="00FB3860"/>
    <w:rsid w:val="00FB5AFB"/>
    <w:rsid w:val="00FB6C8E"/>
    <w:rsid w:val="00FB732C"/>
    <w:rsid w:val="00FC08EF"/>
    <w:rsid w:val="00FC0FDB"/>
    <w:rsid w:val="00FC11EA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EF0"/>
    <w:rsid w:val="00FD61C5"/>
    <w:rsid w:val="00FD76DC"/>
    <w:rsid w:val="00FD7A5A"/>
    <w:rsid w:val="00FE0C2E"/>
    <w:rsid w:val="00FE15B1"/>
    <w:rsid w:val="00FE1688"/>
    <w:rsid w:val="00FE1CB8"/>
    <w:rsid w:val="00FE1E7A"/>
    <w:rsid w:val="00FE2AC0"/>
    <w:rsid w:val="00FE390C"/>
    <w:rsid w:val="00FE3B2D"/>
    <w:rsid w:val="00FE7176"/>
    <w:rsid w:val="00FE7539"/>
    <w:rsid w:val="00FF12B2"/>
    <w:rsid w:val="00FF2531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B9B62-9EBC-4B95-B93B-5CF9033D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2176-26C7-42D8-98C0-12C81C7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3</cp:revision>
  <cp:lastPrinted>2022-08-22T09:25:00Z</cp:lastPrinted>
  <dcterms:created xsi:type="dcterms:W3CDTF">2022-08-23T03:04:00Z</dcterms:created>
  <dcterms:modified xsi:type="dcterms:W3CDTF">2022-08-23T03:04:00Z</dcterms:modified>
</cp:coreProperties>
</file>